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471D" w14:textId="5EFAD664" w:rsidR="00DC3896" w:rsidRDefault="009911C1" w:rsidP="00F6762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B302EB6" wp14:editId="25208B94">
                <wp:simplePos x="0" y="0"/>
                <wp:positionH relativeFrom="column">
                  <wp:posOffset>308965</wp:posOffset>
                </wp:positionH>
                <wp:positionV relativeFrom="paragraph">
                  <wp:posOffset>324307</wp:posOffset>
                </wp:positionV>
                <wp:extent cx="1168400" cy="373380"/>
                <wp:effectExtent l="0" t="0" r="0" b="76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78D0" w14:textId="77777777" w:rsidR="0062468B" w:rsidRPr="005113E8" w:rsidRDefault="0062468B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113E8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ФЕДЕРАЛЬНАЯ 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02E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.35pt;margin-top:25.55pt;width:92pt;height:29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" stroked="f">
                <v:textbox>
                  <w:txbxContent>
                    <w:p w14:paraId="48DD78D0" w14:textId="77777777" w:rsidR="0062468B" w:rsidRPr="005113E8" w:rsidRDefault="0062468B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113E8">
                        <w:rPr>
                          <w:rFonts w:cstheme="minorHAnsi"/>
                          <w:sz w:val="14"/>
                          <w:szCs w:val="14"/>
                        </w:rPr>
                        <w:t>ФЕДЕРАЛЬНАЯ НАЛОГОВАЯ СЛУЖБА</w:t>
                      </w:r>
                    </w:p>
                  </w:txbxContent>
                </v:textbox>
              </v:shape>
            </w:pict>
          </mc:Fallback>
        </mc:AlternateContent>
      </w:r>
    </w:p>
    <w:p w14:paraId="587824A3" w14:textId="05779370" w:rsidR="009911C1" w:rsidRDefault="00D5680E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3A0FFA4D" wp14:editId="489390BE">
                <wp:simplePos x="0" y="0"/>
                <wp:positionH relativeFrom="margin">
                  <wp:posOffset>3810</wp:posOffset>
                </wp:positionH>
                <wp:positionV relativeFrom="paragraph">
                  <wp:posOffset>622300</wp:posOffset>
                </wp:positionV>
                <wp:extent cx="4547870" cy="710565"/>
                <wp:effectExtent l="0" t="0" r="24130" b="1333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3A0E" w14:textId="77777777" w:rsidR="0062468B" w:rsidRPr="002D0505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2D0505">
                              <w:rPr>
                                <w:sz w:val="36"/>
                              </w:rPr>
                              <w:t>ВЫПИСКА</w:t>
                            </w:r>
                          </w:p>
                          <w:p w14:paraId="51DF1FC0" w14:textId="77777777" w:rsidR="0062468B" w:rsidRPr="002D0505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2D0505">
                              <w:rPr>
                                <w:sz w:val="36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FA4D" id="_x0000_s1027" type="#_x0000_t202" style="position:absolute;margin-left:.3pt;margin-top:49pt;width:358.1pt;height:55.9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" strokecolor="window">
                <v:textbox>
                  <w:txbxContent>
                    <w:p w14:paraId="66AB3A0E" w14:textId="77777777" w:rsidR="0062468B" w:rsidRPr="002D0505" w:rsidRDefault="0062468B" w:rsidP="009911C1">
                      <w:pPr>
                        <w:spacing w:after="0" w:line="264" w:lineRule="auto"/>
                        <w:jc w:val="both"/>
                        <w:rPr>
                          <w:sz w:val="36"/>
                        </w:rPr>
                      </w:pPr>
                      <w:r w:rsidRPr="002D0505">
                        <w:rPr>
                          <w:sz w:val="36"/>
                        </w:rPr>
                        <w:t>ВЫПИСКА</w:t>
                      </w:r>
                    </w:p>
                    <w:p w14:paraId="51DF1FC0" w14:textId="77777777" w:rsidR="0062468B" w:rsidRPr="002D0505" w:rsidRDefault="0062468B" w:rsidP="009911C1">
                      <w:pPr>
                        <w:spacing w:after="0" w:line="264" w:lineRule="auto"/>
                        <w:jc w:val="both"/>
                        <w:rPr>
                          <w:sz w:val="36"/>
                        </w:rPr>
                      </w:pPr>
                      <w:r w:rsidRPr="002D0505">
                        <w:rPr>
                          <w:sz w:val="36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4C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F2A69C9" wp14:editId="760D6723">
                <wp:simplePos x="0" y="0"/>
                <wp:positionH relativeFrom="page">
                  <wp:posOffset>6672580</wp:posOffset>
                </wp:positionH>
                <wp:positionV relativeFrom="paragraph">
                  <wp:posOffset>657225</wp:posOffset>
                </wp:positionV>
                <wp:extent cx="617220" cy="380365"/>
                <wp:effectExtent l="0" t="0" r="0" b="635"/>
                <wp:wrapSquare wrapText="bothSides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3578" w14:textId="77777777" w:rsidR="0062468B" w:rsidRPr="005113E8" w:rsidRDefault="0062468B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69C9" id="Надпись 21" o:spid="_x0000_s1028" type="#_x0000_t202" style="position:absolute;margin-left:525.4pt;margin-top:51.75pt;width:48.6pt;height:29.9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" filled="f" stroked="f">
                <v:textbox>
                  <w:txbxContent>
                    <w:p w14:paraId="2A5A3578" w14:textId="77777777" w:rsidR="0062468B" w:rsidRPr="005113E8" w:rsidRDefault="0062468B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64C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A82643B" wp14:editId="4C3CFE06">
                <wp:simplePos x="0" y="0"/>
                <wp:positionH relativeFrom="column">
                  <wp:posOffset>4676140</wp:posOffset>
                </wp:positionH>
                <wp:positionV relativeFrom="paragraph">
                  <wp:posOffset>681990</wp:posOffset>
                </wp:positionV>
                <wp:extent cx="1693545" cy="380365"/>
                <wp:effectExtent l="0" t="0" r="1905" b="635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BD28" w14:textId="77777777" w:rsidR="0062468B" w:rsidRPr="00EE3703" w:rsidRDefault="0062468B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Код верификации данных:</w:t>
                            </w:r>
                          </w:p>
                          <w:p w14:paraId="23CF8AF7" w14:textId="77777777" w:rsidR="0062468B" w:rsidRPr="005113E8" w:rsidRDefault="0062468B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Выписка действительна д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643B" id="Надпись 8" o:spid="_x0000_s1029" type="#_x0000_t202" style="position:absolute;margin-left:368.2pt;margin-top:53.7pt;width:133.35pt;height:29.9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" stroked="f">
                <v:textbox>
                  <w:txbxContent>
                    <w:p w14:paraId="4372BD28" w14:textId="77777777" w:rsidR="0062468B" w:rsidRPr="00EE3703" w:rsidRDefault="0062468B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Код верификации данных:</w:t>
                      </w:r>
                    </w:p>
                    <w:p w14:paraId="23CF8AF7" w14:textId="77777777" w:rsidR="0062468B" w:rsidRPr="005113E8" w:rsidRDefault="0062468B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Выписка действительна до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1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7A370E81" wp14:editId="15C5558D">
                <wp:simplePos x="0" y="0"/>
                <wp:positionH relativeFrom="column">
                  <wp:posOffset>4206875</wp:posOffset>
                </wp:positionH>
                <wp:positionV relativeFrom="paragraph">
                  <wp:posOffset>132715</wp:posOffset>
                </wp:positionV>
                <wp:extent cx="1693545" cy="489585"/>
                <wp:effectExtent l="0" t="0" r="20955" b="2476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DED4" w14:textId="77777777" w:rsidR="0062468B" w:rsidRPr="005113E8" w:rsidRDefault="0062468B" w:rsidP="009911C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______________</w:t>
                            </w:r>
                          </w:p>
                          <w:p w14:paraId="64036020" w14:textId="77777777" w:rsidR="0062468B" w:rsidRPr="005113E8" w:rsidRDefault="0062468B" w:rsidP="009911C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дата формирования выписки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0E81" id="Надпись 4" o:spid="_x0000_s1030" type="#_x0000_t202" style="position:absolute;margin-left:331.25pt;margin-top:10.45pt;width:133.35pt;height:38.5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" strokecolor="#cfcdcd [2894]">
                <v:textbox>
                  <w:txbxContent>
                    <w:p w14:paraId="68BADED4" w14:textId="77777777" w:rsidR="0062468B" w:rsidRPr="005113E8" w:rsidRDefault="0062468B" w:rsidP="009911C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______________</w:t>
                      </w:r>
                    </w:p>
                    <w:p w14:paraId="64036020" w14:textId="77777777" w:rsidR="0062468B" w:rsidRPr="005113E8" w:rsidRDefault="0062468B" w:rsidP="009911C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(</w:t>
                      </w: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дата формирования выписки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1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D15C3E6" wp14:editId="6B2BC340">
                <wp:simplePos x="0" y="0"/>
                <wp:positionH relativeFrom="column">
                  <wp:posOffset>5875020</wp:posOffset>
                </wp:positionH>
                <wp:positionV relativeFrom="paragraph">
                  <wp:posOffset>84455</wp:posOffset>
                </wp:positionV>
                <wp:extent cx="899160" cy="730885"/>
                <wp:effectExtent l="0" t="0" r="15240" b="1206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730885"/>
                          <a:chOff x="0" y="0"/>
                          <a:chExt cx="899770" cy="730911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95098" y="0"/>
                            <a:ext cx="610438" cy="5193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63348" y="0"/>
                            <a:ext cx="292100" cy="730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 rot="16200000">
                            <a:off x="303581" y="-193853"/>
                            <a:ext cx="292608" cy="899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6B54E" id="Группа 14" o:spid="_x0000_s1026" style="position:absolute;margin-left:462.6pt;margin-top:6.65pt;width:70.8pt;height:57.55pt;z-index:251660800" coordsize="8997,7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">
                <v:rect id="Прямоугольник 13" o:spid="_x0000_s1027" style="position:absolute;left:950;width:6105;height:5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08EA&#10;AADbAAAADwAAAGRycy9kb3ducmV2LnhtbERPTWvCQBC9F/wPywi9FN1orUjqKiIEehJqQ3sdstMk&#10;bWY2ZFeT/Hu3UPA2j/c52/3AjbpS52snBhbzBBRJ4WwtpYH8I5ttQPmAYrFxQgZG8rDfTR62mFrX&#10;yztdz6FUMUR8igaqENpUa19UxOjnriWJ3LfrGEOEXalth30M50Yvk2StGWuJDRW2dKyo+D1f2MDq&#10;yz99bk56TALnP8xj9nLpM2Mep8PhFVSgIdzF/+43G+c/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h9PBAAAA2wAAAA8AAAAAAAAAAAAAAAAAmAIAAGRycy9kb3du&#10;cmV2LnhtbFBLBQYAAAAABAAEAPUAAACGAwAAAAA=&#10;" filled="f" strokecolor="black [3213]" strokeweight=".25pt"/>
                <v:rect id="Прямоугольник 19" o:spid="_x0000_s1028" style="position:absolute;left:2633;width:2921;height:7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9VsMA&#10;AADbAAAADwAAAGRycy9kb3ducmV2LnhtbERPS2vCQBC+C/0PyxS86aYefKRuQikVK/RgtdAeh+xs&#10;EpqdDdlNTP99VxC8zcf3nG0+2kYM1PnasYKneQKCuHC65lLB13k3W4PwAVlj45gU/JGHPHuYbDHV&#10;7sKfNJxCKWII+xQVVCG0qZS+qMiin7uWOHLGdRZDhF0pdYeXGG4buUiSpbRYc2yosKXXiorfU28V&#10;/Bjcn98O/kOaxWA29bH/Nqteqenj+PIMItAY7uKb+13H+Ru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09VsMAAADbAAAADwAAAAAAAAAAAAAAAACYAgAAZHJzL2Rv&#10;d25yZXYueG1sUEsFBgAAAAAEAAQA9QAAAIgDAAAAAA==&#10;" fillcolor="white [3212]" strokecolor="white [3212]" strokeweight="1pt"/>
                <v:rect id="Прямоугольник 20" o:spid="_x0000_s1029" style="position:absolute;left:3036;top:-1939;width:2926;height:89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rHr8A&#10;AADbAAAADwAAAGRycy9kb3ducmV2LnhtbERPzYrCMBC+C75DGMGbpiqUtRpFhIWFFWGrDzA006ba&#10;TGqTrfXtzWFhjx/f/3Y/2Eb01PnasYLFPAFBXDhdc6XgevmcfYDwAVlj45gUvMjDfjcebTHT7sk/&#10;1OehEjGEfYYKTAhtJqUvDFn0c9cSR650ncUQYVdJ3eEzhttGLpMklRZrjg0GWzoaKu75r1VQpg9z&#10;Dvnxu9foysVpfVvl6UWp6WQ4bEAEGsK/+M/9pRUs4/r4Jf4A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qsevwAAANsAAAAPAAAAAAAAAAAAAAAAAJgCAABkcnMvZG93bnJl&#10;di54bWxQSwUGAAAAAAQABAD1AAAAhAMAAAAA&#10;" fillcolor="white [3212]" strokecolor="white [3212]" strokeweight="1pt"/>
              </v:group>
            </w:pict>
          </mc:Fallback>
        </mc:AlternateContent>
      </w:r>
      <w:r w:rsidR="009911C1">
        <w:rPr>
          <w:noProof/>
          <w:lang w:eastAsia="ru-RU"/>
        </w:rPr>
        <w:drawing>
          <wp:inline distT="0" distB="0" distL="0" distR="0" wp14:anchorId="10786113" wp14:editId="2F28BE2E">
            <wp:extent cx="333955" cy="342829"/>
            <wp:effectExtent l="0" t="0" r="9525" b="635"/>
            <wp:docPr id="58" name="Рисунок 57" descr="Изображение выглядит как знак, ед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C0B7AD37-5C9B-4E49-A0AD-EF1F6173B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 descr="Изображение выглядит как знак, ед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C0B7AD37-5C9B-4E49-A0AD-EF1F6173B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1" cy="3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5536" w14:textId="52C25D06" w:rsidR="009911C1" w:rsidRDefault="009911C1" w:rsidP="009911C1"/>
    <w:p w14:paraId="042BC3D9" w14:textId="1A607F46" w:rsidR="009911C1" w:rsidRPr="0043020D" w:rsidRDefault="009911C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A2A88" wp14:editId="7809DE68">
                <wp:simplePos x="0" y="0"/>
                <wp:positionH relativeFrom="margin">
                  <wp:align>left</wp:align>
                </wp:positionH>
                <wp:positionV relativeFrom="paragraph">
                  <wp:posOffset>53086</wp:posOffset>
                </wp:positionV>
                <wp:extent cx="6146165" cy="365760"/>
                <wp:effectExtent l="0" t="0" r="26035" b="1524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BCAE" w14:textId="77777777" w:rsidR="0062468B" w:rsidRPr="005113E8" w:rsidRDefault="0062468B" w:rsidP="009911C1">
                            <w:pPr>
                              <w:spacing w:after="0" w:line="264" w:lineRule="auto"/>
                              <w:jc w:val="both"/>
                            </w:pPr>
                            <w:r w:rsidRPr="005113E8">
                              <w:t>Настоящая выписка содержит сведения о юридическом л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2A88" id="_x0000_s1031" type="#_x0000_t202" style="position:absolute;margin-left:0;margin-top:4.2pt;width:483.95pt;height:28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" strokecolor="window">
                <v:textbox>
                  <w:txbxContent>
                    <w:p w14:paraId="1548BCAE" w14:textId="77777777" w:rsidR="0062468B" w:rsidRPr="005113E8" w:rsidRDefault="0062468B" w:rsidP="009911C1">
                      <w:pPr>
                        <w:spacing w:after="0" w:line="264" w:lineRule="auto"/>
                        <w:jc w:val="both"/>
                      </w:pPr>
                      <w:r w:rsidRPr="005113E8">
                        <w:t>Настоящая выписка содержит сведения о юридическом лиц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C1A859" w14:textId="03A23BD7" w:rsidR="009911C1" w:rsidRPr="0043020D" w:rsidRDefault="009911C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200C58" wp14:editId="69DD568F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6546850" cy="539115"/>
                <wp:effectExtent l="0" t="0" r="635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DC06" w14:textId="5C013565" w:rsidR="0062468B" w:rsidRPr="009911C1" w:rsidRDefault="0062468B" w:rsidP="009911C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911C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0C58" id="_x0000_s1032" type="#_x0000_t202" style="position:absolute;margin-left:0;margin-top:14.85pt;width:515.5pt;height:42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" stroked="f">
                <v:textbox>
                  <w:txbxContent>
                    <w:p w14:paraId="38BEDC06" w14:textId="5C013565" w:rsidR="0062468B" w:rsidRPr="009911C1" w:rsidRDefault="0062468B" w:rsidP="009911C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911C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5F60384" wp14:editId="4AF5D89E">
                <wp:simplePos x="0" y="0"/>
                <wp:positionH relativeFrom="margin">
                  <wp:posOffset>0</wp:posOffset>
                </wp:positionH>
                <wp:positionV relativeFrom="paragraph">
                  <wp:posOffset>99441</wp:posOffset>
                </wp:positionV>
                <wp:extent cx="4476115" cy="238125"/>
                <wp:effectExtent l="0" t="0" r="1968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B3E92" w14:textId="77777777" w:rsidR="0062468B" w:rsidRPr="00EE3703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E370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Полное наименование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0384" id="_x0000_s1033" type="#_x0000_t202" style="position:absolute;margin-left:0;margin-top:7.85pt;width:352.45pt;height:1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" strokecolor="window">
                <v:textbox>
                  <w:txbxContent>
                    <w:p w14:paraId="3C3B3E92" w14:textId="77777777" w:rsidR="0062468B" w:rsidRPr="00EE3703" w:rsidRDefault="0062468B" w:rsidP="009911C1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E370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Полное наименование юридического лиц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42644" w14:textId="2B2B6674" w:rsidR="009911C1" w:rsidRPr="0043020D" w:rsidRDefault="009911C1" w:rsidP="009911C1"/>
    <w:p w14:paraId="031CC092" w14:textId="3545406D" w:rsidR="009911C1" w:rsidRPr="0043020D" w:rsidRDefault="009911C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784E9DB" wp14:editId="7D1D2FAF">
                <wp:simplePos x="0" y="0"/>
                <wp:positionH relativeFrom="margin">
                  <wp:posOffset>7620</wp:posOffset>
                </wp:positionH>
                <wp:positionV relativeFrom="paragraph">
                  <wp:posOffset>211074</wp:posOffset>
                </wp:positionV>
                <wp:extent cx="4476115" cy="238125"/>
                <wp:effectExtent l="0" t="0" r="19685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DC16" w14:textId="77777777" w:rsidR="0062468B" w:rsidRPr="00EE3703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E370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ИН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E9DB" id="_x0000_s1034" type="#_x0000_t202" style="position:absolute;margin-left:.6pt;margin-top:16.6pt;width:352.45pt;height:1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" strokecolor="window">
                <v:textbox>
                  <w:txbxContent>
                    <w:p w14:paraId="68D9DC16" w14:textId="77777777" w:rsidR="0062468B" w:rsidRPr="00EE3703" w:rsidRDefault="0062468B" w:rsidP="009911C1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E370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ИН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="137" w:tblpY="286"/>
        <w:tblW w:w="520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911C1" w:rsidRPr="0005682A" w14:paraId="41ED873D" w14:textId="77777777" w:rsidTr="0034085D">
        <w:trPr>
          <w:trHeight w:val="435"/>
        </w:trPr>
        <w:tc>
          <w:tcPr>
            <w:tcW w:w="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4478E" w14:textId="599B6C6E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9D401" w14:textId="0A2C1016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6E46D" w14:textId="791DEE8B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460DE9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07E4F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A6E4C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762C09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40141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0E5FE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41C46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</w:tbl>
    <w:p w14:paraId="506A18E2" w14:textId="662FAB79" w:rsidR="009911C1" w:rsidRPr="0043020D" w:rsidRDefault="009911C1" w:rsidP="009911C1"/>
    <w:p w14:paraId="4B0A4EB2" w14:textId="4B1F10C0" w:rsidR="009911C1" w:rsidRPr="0043020D" w:rsidRDefault="00DA3E6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A7BEF88" wp14:editId="02E45074">
                <wp:simplePos x="0" y="0"/>
                <wp:positionH relativeFrom="margin">
                  <wp:posOffset>110744</wp:posOffset>
                </wp:positionH>
                <wp:positionV relativeFrom="paragraph">
                  <wp:posOffset>677418</wp:posOffset>
                </wp:positionV>
                <wp:extent cx="5915660" cy="357505"/>
                <wp:effectExtent l="0" t="0" r="8890" b="444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8CE2" w14:textId="32B1B746" w:rsidR="0062468B" w:rsidRPr="007F48E4" w:rsidRDefault="0062468B" w:rsidP="009911C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EF88" id="_x0000_s1035" type="#_x0000_t202" style="position:absolute;margin-left:8.7pt;margin-top:53.35pt;width:465.8pt;height:28.1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" fillcolor="#d8d8d8 [2732]" stroked="f">
                <v:textbox>
                  <w:txbxContent>
                    <w:p w14:paraId="29518CE2" w14:textId="32B1B746" w:rsidR="0062468B" w:rsidRPr="007F48E4" w:rsidRDefault="0062468B" w:rsidP="009911C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5984" behindDoc="1" locked="0" layoutInCell="1" allowOverlap="1" wp14:anchorId="08AD9B22" wp14:editId="32108AA6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519545" cy="438785"/>
                <wp:effectExtent l="0" t="0" r="14605" b="18415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B55B" w14:textId="730B7DA5" w:rsidR="0062468B" w:rsidRPr="00DA3E61" w:rsidRDefault="0062468B" w:rsidP="009911C1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рка соответствия юридического лица критериям, установленным пунктом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Методики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дения 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>оценки юридических лиц, утвержденной Приказом ФНС России от ___ № ___: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A3E61">
                              <w:rPr>
                                <w:b/>
                                <w:sz w:val="21"/>
                                <w:szCs w:val="21"/>
                              </w:rPr>
                              <w:t>&lt;1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9B22" id="_x0000_s1036" type="#_x0000_t202" style="position:absolute;margin-left:0;margin-top:19.5pt;width:513.35pt;height:34.55pt;z-index:-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" strokecolor="window">
                <v:textbox>
                  <w:txbxContent>
                    <w:p w14:paraId="6D98B55B" w14:textId="730B7DA5" w:rsidR="0062468B" w:rsidRPr="00DA3E61" w:rsidRDefault="0062468B" w:rsidP="009911C1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Проверка соответствия юридического лица критериям, установленным пунктом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6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 Методики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проведения 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>оценки юридических лиц, утвержденной Приказом ФНС России от ___ № ___: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DA3E61">
                        <w:rPr>
                          <w:b/>
                          <w:sz w:val="21"/>
                          <w:szCs w:val="21"/>
                        </w:rPr>
                        <w:t>&lt;1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79D396" w14:textId="01D27BCE" w:rsidR="009911C1" w:rsidRPr="0043020D" w:rsidRDefault="004064C7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7BB5D1B8" wp14:editId="4966F01B">
                <wp:simplePos x="0" y="0"/>
                <wp:positionH relativeFrom="margin">
                  <wp:posOffset>113132</wp:posOffset>
                </wp:positionH>
                <wp:positionV relativeFrom="paragraph">
                  <wp:posOffset>125399</wp:posOffset>
                </wp:positionV>
                <wp:extent cx="6189980" cy="485140"/>
                <wp:effectExtent l="0" t="0" r="20320" b="1016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2CAA" w14:textId="20301C88" w:rsidR="0062468B" w:rsidRPr="009911C1" w:rsidRDefault="0062468B" w:rsidP="009911C1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911C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Информация о соответствии/ не соответствии Лица показателям, отраженным в пункте ___ Методики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проведения </w:t>
                            </w:r>
                            <w:r w:rsidRPr="009911C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оценки юридических лиц, утвержденной Приказом ФНС России от ___ № 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D1B8" id="_x0000_s1037" type="#_x0000_t202" style="position:absolute;margin-left:8.9pt;margin-top:9.85pt;width:487.4pt;height:38.2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" strokecolor="window">
                <v:textbox>
                  <w:txbxContent>
                    <w:p w14:paraId="7EFC2CAA" w14:textId="20301C88" w:rsidR="0062468B" w:rsidRPr="009911C1" w:rsidRDefault="0062468B" w:rsidP="009911C1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911C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Информация о соответствии/ не соответствии Лица показателям, отраженным в пункте ___ Методики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проведения </w:t>
                      </w:r>
                      <w:r w:rsidRPr="009911C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оценки юридических лиц, утвержденной Приказом ФНС России от ___ № 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701EE" w14:textId="4214CA62" w:rsidR="009911C1" w:rsidRDefault="009911C1" w:rsidP="005F23BC">
      <w:pPr>
        <w:tabs>
          <w:tab w:val="right" w:pos="10466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07754E94" wp14:editId="135B5BFC">
                <wp:simplePos x="0" y="0"/>
                <wp:positionH relativeFrom="margin">
                  <wp:align>left</wp:align>
                </wp:positionH>
                <wp:positionV relativeFrom="paragraph">
                  <wp:posOffset>5091811</wp:posOffset>
                </wp:positionV>
                <wp:extent cx="4267200" cy="345440"/>
                <wp:effectExtent l="0" t="0" r="19050" b="1651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DF83" w14:textId="77777777" w:rsidR="0062468B" w:rsidRPr="002D0505" w:rsidRDefault="0062468B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09D049C2" w14:textId="77777777" w:rsidR="0062468B" w:rsidRPr="002D0505" w:rsidRDefault="0062468B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4E94" id="_x0000_s1038" type="#_x0000_t202" style="position:absolute;margin-left:0;margin-top:400.95pt;width:336pt;height:27.2pt;z-index:251631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" strokecolor="window">
                <v:textbox>
                  <w:txbxContent>
                    <w:p w14:paraId="0409DF83" w14:textId="77777777" w:rsidR="0062468B" w:rsidRPr="002D0505" w:rsidRDefault="0062468B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09D049C2" w14:textId="77777777" w:rsidR="0062468B" w:rsidRPr="002D0505" w:rsidRDefault="0062468B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479E4148" wp14:editId="12B91D94">
                <wp:simplePos x="0" y="0"/>
                <wp:positionH relativeFrom="margin">
                  <wp:align>right</wp:align>
                </wp:positionH>
                <wp:positionV relativeFrom="paragraph">
                  <wp:posOffset>4841185</wp:posOffset>
                </wp:positionV>
                <wp:extent cx="397510" cy="309880"/>
                <wp:effectExtent l="0" t="0" r="254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1F1" w14:textId="77777777" w:rsidR="0062468B" w:rsidRPr="005113E8" w:rsidRDefault="0062468B" w:rsidP="009911C1">
                            <w:pPr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5113E8">
                              <w:rPr>
                                <w:color w:val="D9D9D9" w:themeColor="background1" w:themeShade="D9"/>
                              </w:rPr>
                              <w:t>1</w:t>
                            </w:r>
                            <w:r w:rsidRPr="005113E8">
                              <w:rPr>
                                <w:color w:val="D9D9D9" w:themeColor="background1" w:themeShade="D9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4148" id="_x0000_s1039" type="#_x0000_t202" style="position:absolute;margin-left:-19.9pt;margin-top:381.2pt;width:31.3pt;height:24.4pt;z-index:251634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" stroked="f">
                <v:textbox>
                  <w:txbxContent>
                    <w:p w14:paraId="63D581F1" w14:textId="77777777" w:rsidR="0062468B" w:rsidRPr="005113E8" w:rsidRDefault="0062468B" w:rsidP="009911C1">
                      <w:pPr>
                        <w:rPr>
                          <w:color w:val="D9D9D9" w:themeColor="background1" w:themeShade="D9"/>
                          <w:sz w:val="14"/>
                        </w:rPr>
                      </w:pPr>
                      <w:r w:rsidRPr="005113E8">
                        <w:rPr>
                          <w:color w:val="D9D9D9" w:themeColor="background1" w:themeShade="D9"/>
                        </w:rPr>
                        <w:t>1</w:t>
                      </w:r>
                      <w:r w:rsidRPr="005113E8">
                        <w:rPr>
                          <w:color w:val="D9D9D9" w:themeColor="background1" w:themeShade="D9"/>
                          <w:sz w:val="16"/>
                        </w:rPr>
                        <w:t>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3BC">
        <w:tab/>
      </w:r>
    </w:p>
    <w:p w14:paraId="7A793046" w14:textId="633A4AAE" w:rsidR="005F23BC" w:rsidRDefault="000B222E" w:rsidP="005F23BC">
      <w:pPr>
        <w:tabs>
          <w:tab w:val="right" w:pos="10466"/>
        </w:tabs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 xml:space="preserve">                                       </w:t>
      </w:r>
      <w:r w:rsidR="005F23BC" w:rsidRPr="005F23BC">
        <w:rPr>
          <w:color w:val="767171" w:themeColor="background2" w:themeShade="80"/>
          <w:sz w:val="18"/>
          <w:szCs w:val="18"/>
        </w:rPr>
        <w:t xml:space="preserve">Наименования критерия                                                                                                        </w:t>
      </w:r>
      <w:r>
        <w:rPr>
          <w:color w:val="767171" w:themeColor="background2" w:themeShade="80"/>
          <w:sz w:val="18"/>
          <w:szCs w:val="18"/>
        </w:rPr>
        <w:t xml:space="preserve">               </w:t>
      </w:r>
      <w:r w:rsidR="005F23BC" w:rsidRPr="005F23BC">
        <w:rPr>
          <w:color w:val="767171" w:themeColor="background2" w:themeShade="80"/>
          <w:sz w:val="18"/>
          <w:szCs w:val="18"/>
        </w:rPr>
        <w:t xml:space="preserve">        Критерий</w:t>
      </w:r>
    </w:p>
    <w:p w14:paraId="63CA1C7E" w14:textId="3D4DA8B8" w:rsidR="005F23BC" w:rsidRPr="005F23BC" w:rsidRDefault="005F23BC" w:rsidP="005F23BC">
      <w:pPr>
        <w:tabs>
          <w:tab w:val="right" w:pos="10466"/>
        </w:tabs>
      </w:pPr>
      <w:r w:rsidRPr="005F23BC">
        <w:t xml:space="preserve">№1. Наличие существенных прямых расхождений по НДС                                   </w:t>
      </w:r>
      <w:r>
        <w:t xml:space="preserve">                               </w:t>
      </w:r>
      <w:r w:rsidRPr="005F23BC">
        <w:t>Да/Нет</w:t>
      </w:r>
    </w:p>
    <w:p w14:paraId="2250069C" w14:textId="05C5DD2B" w:rsidR="005F23BC" w:rsidRPr="005F23BC" w:rsidRDefault="005F23BC" w:rsidP="005F23BC">
      <w:pPr>
        <w:tabs>
          <w:tab w:val="right" w:pos="10466"/>
        </w:tabs>
      </w:pPr>
      <w:r w:rsidRPr="005F23BC">
        <w:t xml:space="preserve">№2. Наличие привлечения по статье 19.28 КоАП РФ (коммерческий </w:t>
      </w:r>
      <w:proofErr w:type="gramStart"/>
      <w:r w:rsidRPr="005F23BC">
        <w:t xml:space="preserve">подкуп)   </w:t>
      </w:r>
      <w:proofErr w:type="gramEnd"/>
      <w:r w:rsidRPr="005F23BC">
        <w:t xml:space="preserve">                        </w:t>
      </w:r>
      <w:r>
        <w:t xml:space="preserve">     </w:t>
      </w:r>
      <w:r w:rsidRPr="005F23BC">
        <w:t>Да/Нет</w:t>
      </w:r>
    </w:p>
    <w:p w14:paraId="561CE74A" w14:textId="11E1429B" w:rsidR="005F23BC" w:rsidRPr="005F23BC" w:rsidRDefault="005F23BC" w:rsidP="005F23BC">
      <w:pPr>
        <w:tabs>
          <w:tab w:val="right" w:pos="10466"/>
        </w:tabs>
      </w:pPr>
      <w:r w:rsidRPr="005F23BC">
        <w:t xml:space="preserve">№3. Наличие в реестре недобросовестных </w:t>
      </w:r>
      <w:proofErr w:type="gramStart"/>
      <w:r w:rsidRPr="005F23BC">
        <w:t xml:space="preserve">поставщиков                                            </w:t>
      </w:r>
      <w:r>
        <w:t xml:space="preserve">                         </w:t>
      </w:r>
      <w:r w:rsidRPr="005F23BC">
        <w:t>Да</w:t>
      </w:r>
      <w:proofErr w:type="gramEnd"/>
      <w:r w:rsidRPr="005F23BC">
        <w:t>/Нет</w:t>
      </w:r>
    </w:p>
    <w:p w14:paraId="4C9A5B2C" w14:textId="6CE24773" w:rsidR="005F23BC" w:rsidRPr="005F23BC" w:rsidRDefault="005F23BC" w:rsidP="005F23BC">
      <w:pPr>
        <w:tabs>
          <w:tab w:val="right" w:pos="10466"/>
        </w:tabs>
      </w:pPr>
      <w:r w:rsidRPr="005F23BC">
        <w:t>№4</w:t>
      </w:r>
      <w:r>
        <w:t xml:space="preserve">. Наличие существенной </w:t>
      </w:r>
      <w:proofErr w:type="gramStart"/>
      <w:r>
        <w:t xml:space="preserve">недоимки                                                                        </w:t>
      </w:r>
      <w:r w:rsidR="000B222E">
        <w:t xml:space="preserve">                             </w:t>
      </w:r>
      <w:r>
        <w:t xml:space="preserve"> Да</w:t>
      </w:r>
      <w:proofErr w:type="gramEnd"/>
      <w:r>
        <w:t>/</w:t>
      </w:r>
      <w:r w:rsidRPr="005F23BC">
        <w:t>Нет</w:t>
      </w:r>
    </w:p>
    <w:p w14:paraId="53BEEC2F" w14:textId="6551CCC0" w:rsidR="005F23BC" w:rsidRPr="005F23BC" w:rsidRDefault="005F23BC" w:rsidP="005F23BC">
      <w:pPr>
        <w:tabs>
          <w:tab w:val="right" w:pos="10466"/>
        </w:tabs>
      </w:pPr>
      <w:r>
        <w:t>№5. Ликвидируется                                                                                                                                          Да/</w:t>
      </w:r>
      <w:r w:rsidRPr="005F23BC">
        <w:t>Нет</w:t>
      </w:r>
    </w:p>
    <w:p w14:paraId="7D810A60" w14:textId="77777777" w:rsidR="000B222E" w:rsidRDefault="005F23BC" w:rsidP="005F23BC">
      <w:pPr>
        <w:tabs>
          <w:tab w:val="right" w:pos="10466"/>
        </w:tabs>
      </w:pPr>
      <w:r w:rsidRPr="005F23BC">
        <w:t xml:space="preserve">№6. Вынесен судебный акт о введении в отношении Лица процедур наблюдения, </w:t>
      </w:r>
    </w:p>
    <w:p w14:paraId="318F9E36" w14:textId="685BA6A9" w:rsidR="005F23BC" w:rsidRPr="005F23BC" w:rsidRDefault="005F23BC" w:rsidP="005F23BC">
      <w:pPr>
        <w:tabs>
          <w:tab w:val="right" w:pos="10466"/>
        </w:tabs>
      </w:pPr>
      <w:r w:rsidRPr="005F23BC">
        <w:t>внешнего управления, от</w:t>
      </w:r>
      <w:r w:rsidR="000B222E">
        <w:t xml:space="preserve">крытии конкурсного </w:t>
      </w:r>
      <w:proofErr w:type="gramStart"/>
      <w:r w:rsidR="000B222E">
        <w:t>производства                                                              Да</w:t>
      </w:r>
      <w:proofErr w:type="gramEnd"/>
      <w:r w:rsidR="000B222E">
        <w:t>/</w:t>
      </w:r>
      <w:r w:rsidRPr="005F23BC">
        <w:t>Нет</w:t>
      </w:r>
    </w:p>
    <w:p w14:paraId="5F288959" w14:textId="10E9D1A8" w:rsidR="005F23BC" w:rsidRPr="005F23BC" w:rsidRDefault="005F23BC" w:rsidP="005F23BC">
      <w:pPr>
        <w:tabs>
          <w:tab w:val="right" w:pos="10466"/>
        </w:tabs>
      </w:pPr>
      <w:r w:rsidRPr="005F23BC">
        <w:t>№7. Наличие решения о предстоящем исключен</w:t>
      </w:r>
      <w:r w:rsidR="000B222E">
        <w:t>ии из ЕГРЮЛ                                                           Да/</w:t>
      </w:r>
      <w:r w:rsidRPr="005F23BC">
        <w:t>Нет</w:t>
      </w:r>
    </w:p>
    <w:p w14:paraId="35FF38FF" w14:textId="7BF213AD" w:rsidR="005F23BC" w:rsidRPr="005F23BC" w:rsidRDefault="005F23BC" w:rsidP="005F23BC">
      <w:pPr>
        <w:tabs>
          <w:tab w:val="right" w:pos="10466"/>
        </w:tabs>
      </w:pPr>
      <w:r w:rsidRPr="005F23BC">
        <w:t>№8. Сведе</w:t>
      </w:r>
      <w:r w:rsidR="000B222E">
        <w:t xml:space="preserve">ния об организации </w:t>
      </w:r>
      <w:proofErr w:type="gramStart"/>
      <w:r w:rsidR="000B222E">
        <w:t>недостоверны                                                                                         Да</w:t>
      </w:r>
      <w:proofErr w:type="gramEnd"/>
      <w:r w:rsidR="000B222E">
        <w:t>/</w:t>
      </w:r>
      <w:r w:rsidRPr="005F23BC">
        <w:t>Нет</w:t>
      </w:r>
    </w:p>
    <w:p w14:paraId="3FDBEB68" w14:textId="77777777" w:rsidR="000B222E" w:rsidRDefault="005F23BC" w:rsidP="005F23BC">
      <w:pPr>
        <w:tabs>
          <w:tab w:val="right" w:pos="10466"/>
        </w:tabs>
      </w:pPr>
      <w:r w:rsidRPr="005F23BC">
        <w:t xml:space="preserve">№9. Наличие ФЛ и ЮЛ, обладающих признаками, предусмотренными подпунктом </w:t>
      </w:r>
    </w:p>
    <w:p w14:paraId="2945B353" w14:textId="0DE30CA0" w:rsidR="005F23BC" w:rsidRPr="005F23BC" w:rsidRDefault="005F23BC" w:rsidP="005F23BC">
      <w:pPr>
        <w:tabs>
          <w:tab w:val="right" w:pos="10466"/>
        </w:tabs>
      </w:pPr>
      <w:r w:rsidRPr="005F23BC">
        <w:t>"ф" пункта 1 статьи 23 Закона о регистрации (Федеральны</w:t>
      </w:r>
      <w:r w:rsidR="000B222E">
        <w:t>й закон от 08.08.2001 № 129-</w:t>
      </w:r>
      <w:proofErr w:type="gramStart"/>
      <w:r w:rsidR="000B222E">
        <w:t xml:space="preserve">ФЗ)   </w:t>
      </w:r>
      <w:proofErr w:type="gramEnd"/>
      <w:r w:rsidR="000B222E">
        <w:t xml:space="preserve">  Да/</w:t>
      </w:r>
      <w:r w:rsidRPr="005F23BC">
        <w:t>Нет</w:t>
      </w:r>
    </w:p>
    <w:p w14:paraId="1A8C9AD1" w14:textId="6A84A0CA" w:rsidR="005F23BC" w:rsidRPr="005F23BC" w:rsidRDefault="005F23BC" w:rsidP="005F23BC">
      <w:pPr>
        <w:tabs>
          <w:tab w:val="right" w:pos="10466"/>
        </w:tabs>
      </w:pPr>
      <w:r w:rsidRPr="005F23BC">
        <w:t>№10. Причастность к экстремистск</w:t>
      </w:r>
      <w:r w:rsidR="000B222E">
        <w:t xml:space="preserve">ой деятельности или </w:t>
      </w:r>
      <w:proofErr w:type="gramStart"/>
      <w:r w:rsidR="000B222E">
        <w:t>терроризму                                                Да</w:t>
      </w:r>
      <w:proofErr w:type="gramEnd"/>
      <w:r w:rsidR="000B222E">
        <w:t>/</w:t>
      </w:r>
      <w:r w:rsidRPr="005F23BC">
        <w:t>Нет</w:t>
      </w:r>
    </w:p>
    <w:p w14:paraId="0E93003B" w14:textId="03DA0E11" w:rsidR="005F23BC" w:rsidRPr="005F23BC" w:rsidRDefault="005F23BC" w:rsidP="005F23BC">
      <w:pPr>
        <w:tabs>
          <w:tab w:val="right" w:pos="10466"/>
        </w:tabs>
      </w:pPr>
      <w:r w:rsidRPr="005F23BC">
        <w:t>№11. Наличие решения межведомст</w:t>
      </w:r>
      <w:r w:rsidR="000B222E">
        <w:t xml:space="preserve">венного координационного </w:t>
      </w:r>
      <w:proofErr w:type="gramStart"/>
      <w:r w:rsidR="000B222E">
        <w:t>органа                                        Да</w:t>
      </w:r>
      <w:proofErr w:type="gramEnd"/>
      <w:r w:rsidR="000B222E">
        <w:t>/</w:t>
      </w:r>
      <w:r w:rsidRPr="005F23BC">
        <w:t>Нет</w:t>
      </w:r>
    </w:p>
    <w:p w14:paraId="5F5A46F7" w14:textId="7368EED6" w:rsidR="000B222E" w:rsidRDefault="005F23BC" w:rsidP="005F23BC">
      <w:pPr>
        <w:tabs>
          <w:tab w:val="right" w:pos="10466"/>
        </w:tabs>
      </w:pPr>
      <w:r w:rsidRPr="005F23BC">
        <w:t xml:space="preserve">№12. Под контролем ЮЛ или ФЛ, </w:t>
      </w:r>
      <w:r w:rsidRPr="00E17382">
        <w:t>причастных</w:t>
      </w:r>
      <w:r w:rsidRPr="005F23BC">
        <w:t xml:space="preserve"> к экстремистской деятельности </w:t>
      </w:r>
    </w:p>
    <w:p w14:paraId="5FD306A5" w14:textId="391CF76E" w:rsidR="005F23BC" w:rsidRDefault="000B222E" w:rsidP="005F23BC">
      <w:pPr>
        <w:tabs>
          <w:tab w:val="right" w:pos="10466"/>
        </w:tabs>
      </w:pPr>
      <w:r>
        <w:t xml:space="preserve">или </w:t>
      </w:r>
      <w:proofErr w:type="gramStart"/>
      <w:r>
        <w:t>терроризму                                                                                                                                                  Да</w:t>
      </w:r>
      <w:proofErr w:type="gramEnd"/>
      <w:r>
        <w:t>/</w:t>
      </w:r>
      <w:r w:rsidR="005F23BC" w:rsidRPr="005F23BC">
        <w:t>Нет</w:t>
      </w:r>
    </w:p>
    <w:p w14:paraId="255A264A" w14:textId="226D020C" w:rsidR="000834BF" w:rsidRPr="005F23BC" w:rsidRDefault="00C1277A" w:rsidP="005F23BC">
      <w:pPr>
        <w:tabs>
          <w:tab w:val="right" w:pos="10466"/>
        </w:tabs>
      </w:pPr>
      <w:r w:rsidRPr="000834BF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78978159" wp14:editId="6C8ADED7">
                <wp:simplePos x="0" y="0"/>
                <wp:positionH relativeFrom="margin">
                  <wp:posOffset>116840</wp:posOffset>
                </wp:positionH>
                <wp:positionV relativeFrom="paragraph">
                  <wp:posOffset>36995</wp:posOffset>
                </wp:positionV>
                <wp:extent cx="6519545" cy="438785"/>
                <wp:effectExtent l="0" t="0" r="14605" b="18415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6F1D" w14:textId="105A3128" w:rsidR="0062468B" w:rsidRPr="00DA3E61" w:rsidRDefault="00D5680E" w:rsidP="000834BF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П</w:t>
                            </w:r>
                            <w:r w:rsidR="0062468B" w:rsidRPr="00901785">
                              <w:rPr>
                                <w:b/>
                                <w:sz w:val="21"/>
                                <w:szCs w:val="21"/>
                              </w:rPr>
                              <w:t>роверк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а</w:t>
                            </w:r>
                            <w:r w:rsidR="0062468B"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соответствия юридического лица критериям, установленным пунктом </w:t>
                            </w:r>
                            <w:r w:rsidR="0062468B">
                              <w:rPr>
                                <w:b/>
                                <w:sz w:val="21"/>
                                <w:szCs w:val="21"/>
                              </w:rPr>
                              <w:t>7</w:t>
                            </w:r>
                            <w:r w:rsidR="0062468B"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Методики </w:t>
                            </w:r>
                            <w:r w:rsidR="0062468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дения </w:t>
                            </w:r>
                            <w:r w:rsidR="0062468B" w:rsidRPr="00901785">
                              <w:rPr>
                                <w:b/>
                                <w:sz w:val="21"/>
                                <w:szCs w:val="21"/>
                              </w:rPr>
                              <w:t>оценки юридических лиц, утвержденной Приказом ФНС России от ___ № ___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8159" id="_x0000_s1040" type="#_x0000_t202" style="position:absolute;margin-left:9.2pt;margin-top:2.9pt;width:513.35pt;height:34.5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" strokecolor="window">
                <v:textbox>
                  <w:txbxContent>
                    <w:p w14:paraId="2EE96F1D" w14:textId="105A3128" w:rsidR="0062468B" w:rsidRPr="00DA3E61" w:rsidRDefault="00D5680E" w:rsidP="000834BF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П</w:t>
                      </w:r>
                      <w:r w:rsidR="0062468B" w:rsidRPr="00901785">
                        <w:rPr>
                          <w:b/>
                          <w:sz w:val="21"/>
                          <w:szCs w:val="21"/>
                        </w:rPr>
                        <w:t>роверк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а</w:t>
                      </w:r>
                      <w:r w:rsidR="0062468B" w:rsidRPr="00901785">
                        <w:rPr>
                          <w:b/>
                          <w:sz w:val="21"/>
                          <w:szCs w:val="21"/>
                        </w:rPr>
                        <w:t xml:space="preserve"> соответствия юридического лица критериям, установленным пунктом </w:t>
                      </w:r>
                      <w:r w:rsidR="0062468B">
                        <w:rPr>
                          <w:b/>
                          <w:sz w:val="21"/>
                          <w:szCs w:val="21"/>
                        </w:rPr>
                        <w:t>7</w:t>
                      </w:r>
                      <w:r w:rsidR="0062468B" w:rsidRPr="00901785">
                        <w:rPr>
                          <w:b/>
                          <w:sz w:val="21"/>
                          <w:szCs w:val="21"/>
                        </w:rPr>
                        <w:t xml:space="preserve"> Методики </w:t>
                      </w:r>
                      <w:r w:rsidR="0062468B">
                        <w:rPr>
                          <w:b/>
                          <w:sz w:val="21"/>
                          <w:szCs w:val="21"/>
                        </w:rPr>
                        <w:t xml:space="preserve">проведения </w:t>
                      </w:r>
                      <w:r w:rsidR="0062468B" w:rsidRPr="00901785">
                        <w:rPr>
                          <w:b/>
                          <w:sz w:val="21"/>
                          <w:szCs w:val="21"/>
                        </w:rPr>
                        <w:t>оценки юридических лиц, утвержденной Приказом ФНС России от ___ № ___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34BF" w:rsidRPr="009911C1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542E65E" wp14:editId="4AF4461F">
                <wp:simplePos x="0" y="0"/>
                <wp:positionH relativeFrom="margin">
                  <wp:posOffset>-424282</wp:posOffset>
                </wp:positionH>
                <wp:positionV relativeFrom="paragraph">
                  <wp:posOffset>9797745</wp:posOffset>
                </wp:positionV>
                <wp:extent cx="4267200" cy="345440"/>
                <wp:effectExtent l="0" t="0" r="19050" b="1651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D2F6" w14:textId="77777777" w:rsidR="0062468B" w:rsidRPr="002D0505" w:rsidRDefault="0062468B" w:rsidP="00DA3E61">
                            <w:pPr>
                              <w:spacing w:after="0" w:line="192" w:lineRule="auto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278813A4" w14:textId="77777777" w:rsidR="0062468B" w:rsidRPr="002D0505" w:rsidRDefault="0062468B" w:rsidP="00DA3E61">
                            <w:pPr>
                              <w:spacing w:after="0" w:line="192" w:lineRule="auto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E65E" id="_x0000_s1041" type="#_x0000_t202" style="position:absolute;margin-left:-33.4pt;margin-top:771.5pt;width:336pt;height:27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" strokecolor="window">
                <v:textbox>
                  <w:txbxContent>
                    <w:p w14:paraId="5676D2F6" w14:textId="77777777" w:rsidR="0062468B" w:rsidRPr="002D0505" w:rsidRDefault="0062468B" w:rsidP="00DA3E61">
                      <w:pPr>
                        <w:spacing w:after="0" w:line="192" w:lineRule="auto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278813A4" w14:textId="77777777" w:rsidR="0062468B" w:rsidRPr="002D0505" w:rsidRDefault="0062468B" w:rsidP="00DA3E61">
                      <w:pPr>
                        <w:spacing w:after="0" w:line="192" w:lineRule="auto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7088"/>
        <w:gridCol w:w="2268"/>
        <w:gridCol w:w="1276"/>
      </w:tblGrid>
      <w:tr w:rsidR="009911C1" w:rsidRPr="005113E8" w14:paraId="4640BA90" w14:textId="77777777" w:rsidTr="00C90BBA">
        <w:trPr>
          <w:trHeight w:val="754"/>
        </w:trPr>
        <w:tc>
          <w:tcPr>
            <w:tcW w:w="7088" w:type="dxa"/>
            <w:shd w:val="clear" w:color="auto" w:fill="auto"/>
            <w:vAlign w:val="bottom"/>
            <w:hideMark/>
          </w:tcPr>
          <w:p w14:paraId="40D1B22C" w14:textId="2A21B6CC" w:rsidR="009911C1" w:rsidRPr="00901785" w:rsidRDefault="009911C1" w:rsidP="0034085D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Наименование показателя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 xml:space="preserve"> </w:t>
            </w:r>
            <w:r w:rsidR="00DA3E61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lt;2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7AD09FE" w14:textId="167A62BF" w:rsidR="009911C1" w:rsidRPr="00901785" w:rsidRDefault="009911C1" w:rsidP="00DA3E61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Значение показателя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&lt;</w:t>
            </w:r>
            <w:r w:rsidR="00DA3E61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3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gt;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51E1A" w14:textId="3C3A9006" w:rsidR="009911C1" w:rsidRPr="00901785" w:rsidRDefault="009911C1" w:rsidP="0034085D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Балл</w:t>
            </w:r>
            <w:r w:rsidR="00DA3E61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&lt;4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gt;</w:t>
            </w:r>
          </w:p>
        </w:tc>
      </w:tr>
      <w:tr w:rsidR="007E1A87" w:rsidRPr="0043020D" w14:paraId="206F00AD" w14:textId="77777777" w:rsidTr="0034085D">
        <w:trPr>
          <w:trHeight w:val="900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55D3263E" w14:textId="378F9C65" w:rsidR="007E1A87" w:rsidRPr="003E104D" w:rsidRDefault="007E1A87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Анализ параметров юридического лица</w:t>
            </w:r>
          </w:p>
        </w:tc>
      </w:tr>
      <w:tr w:rsidR="00473DAE" w:rsidRPr="0043020D" w14:paraId="2B82290D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3308815" w14:textId="0AF29DB8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DF182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реднемесячная заработная плата на 1 сотрудника за </w:t>
            </w:r>
            <w:r w:rsidR="00C90BB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_____</w:t>
            </w:r>
            <w:r w:rsidRPr="00DF182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37E16F09" w14:textId="74B7A128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E6D8B34" w14:textId="43AE676E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2005D81D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2836A00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686485C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92BA67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F9F19C3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7E24D8BD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Фонд оплаты труда за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669BCD42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021E4DE6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30208C0F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75AC4A4C" w14:textId="31EB8F6A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трудников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6DAB2B22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5AA2BC59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42DDBE70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D5C8F9E" w14:textId="01411A4E" w:rsidR="00473DAE" w:rsidRPr="00DF1825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DF182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редний размер заработной платы на 1 сотрудника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DF182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32FE54C6" w14:textId="23283AFA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207087E" w14:textId="2707DEC2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477128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499E8B1" w14:textId="77777777" w:rsidR="00473DAE" w:rsidRPr="00DF1825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80CAE7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F502BF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74EC2D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3F058968" w14:textId="77777777" w:rsidR="00473DAE" w:rsidRPr="00E17382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E1738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инимальная среднемесячная заработная плата 1 сотрудника</w:t>
            </w:r>
          </w:p>
          <w:p w14:paraId="02EDAF06" w14:textId="7F5751AF" w:rsidR="00473DAE" w:rsidRPr="00473DAE" w:rsidRDefault="00473DAE" w:rsidP="00EF56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E1738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ыше уровня минимального размера оплаты труда в течени</w:t>
            </w:r>
            <w:r w:rsidR="00EF567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е</w:t>
            </w:r>
            <w:r w:rsidR="00C90BB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_____</w:t>
            </w:r>
            <w:r w:rsidRPr="00E1738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73603019" w14:textId="02B10A1C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4C2234C2" w14:textId="1ADF7340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29096BD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C4A86A9" w14:textId="77777777" w:rsidR="00473DAE" w:rsidRPr="00E17382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1CDEC1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89A7865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629E00C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AF8AD55" w14:textId="03F25F46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Минимальный размер оплаты труда 1 сотрудника в течение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311E87FF" w14:textId="3F1FBA44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B540DB0" w14:textId="095520B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29A2204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AD1DF5A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0723B7D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61024D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307519EF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46918B0" w14:textId="3F3E3B79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Налоговая нагрузка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 финансового результата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за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_____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г., %</w:t>
            </w:r>
          </w:p>
        </w:tc>
        <w:tc>
          <w:tcPr>
            <w:tcW w:w="2268" w:type="dxa"/>
            <w:shd w:val="clear" w:color="auto" w:fill="auto"/>
          </w:tcPr>
          <w:p w14:paraId="5EE4EE7A" w14:textId="4CBBB5DD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0F9DB6A9" w14:textId="6A7F10A2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03766C22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0CE5467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688E442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CA9A6F2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1FDD047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35F4F6D" w14:textId="4F033341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Среднее значение налоговой нагрузки с финансового результата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3A76E6C8" w14:textId="0CD34E94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E806CDB" w14:textId="1188D31F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495EF6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8F903D2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4148DD8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39274C2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993A69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A7D4EBB" w14:textId="47E89A58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логовая нагрузка за _____ г., %</w:t>
            </w:r>
          </w:p>
        </w:tc>
        <w:tc>
          <w:tcPr>
            <w:tcW w:w="2268" w:type="dxa"/>
            <w:shd w:val="clear" w:color="auto" w:fill="auto"/>
          </w:tcPr>
          <w:p w14:paraId="04422059" w14:textId="609CB676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7DFA396" w14:textId="44F15C8D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5711D463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349C3D1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FEA072F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022833E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6770453D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029ADDE" w14:textId="3F827E5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73DAE">
              <w:rPr>
                <w:rFonts w:eastAsia="Times New Roman" w:cstheme="minorHAnsi"/>
                <w:bCs/>
                <w:color w:val="000000"/>
                <w:sz w:val="18"/>
                <w:lang w:eastAsia="ru-RU"/>
              </w:rPr>
              <w:t xml:space="preserve">Среднее значение налоговой нагрузки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bCs/>
                <w:color w:val="000000"/>
                <w:sz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14:paraId="6A0000ED" w14:textId="69A8BB1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1D3077CA" w14:textId="091E55DF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11CC680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2C21FC1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C48EEE1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00F751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753DC09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CCCD231" w14:textId="4C9D077C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текущей ликвидности</w:t>
            </w:r>
          </w:p>
        </w:tc>
        <w:tc>
          <w:tcPr>
            <w:tcW w:w="2268" w:type="dxa"/>
            <w:shd w:val="clear" w:color="auto" w:fill="auto"/>
          </w:tcPr>
          <w:p w14:paraId="58A89C75" w14:textId="3B0217FD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7871BAE" w14:textId="5A5F0832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CCCA14C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1A3E6F62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843C1EA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A731A82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E25EBC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30196E02" w14:textId="003F7CC6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боротные активы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5A9E1F43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7F2233B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3925DAD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9DC39C2" w14:textId="571C30AC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Краткосрочные обязательства, уменьшенные на величину доходов будущих периодов,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70A0B9BD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10287F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32CF37C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6192B61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EA206E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EE8E2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07FAD675" w14:textId="77777777" w:rsidTr="00C90BBA">
        <w:trPr>
          <w:trHeight w:val="300"/>
        </w:trPr>
        <w:tc>
          <w:tcPr>
            <w:tcW w:w="7088" w:type="dxa"/>
            <w:shd w:val="clear" w:color="auto" w:fill="auto"/>
            <w:hideMark/>
          </w:tcPr>
          <w:p w14:paraId="2A0E6CE7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общей платежеспособности</w:t>
            </w:r>
          </w:p>
        </w:tc>
        <w:tc>
          <w:tcPr>
            <w:tcW w:w="2268" w:type="dxa"/>
            <w:shd w:val="clear" w:color="auto" w:fill="auto"/>
          </w:tcPr>
          <w:p w14:paraId="0674A73F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4440E0BF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5086DC65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3D01FC87" w14:textId="69EA799F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0419F76" w14:textId="74B8A04C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08F323B" w14:textId="72D872CA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3F90444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93B7481" w14:textId="3795BBC8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Активы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08F15567" w14:textId="2A9C3C7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2D661068" w14:textId="46C79CD5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73012C1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8C9AE59" w14:textId="0AFA257C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умма краткосрочных и долгосрочных обязательств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1C328BA3" w14:textId="6E2D3463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A23B6FE" w14:textId="573F9C3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41EC5973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928EFA4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27E4A75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1FB54A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053DDE52" w14:textId="77777777" w:rsidTr="00C90BBA">
        <w:trPr>
          <w:trHeight w:val="300"/>
        </w:trPr>
        <w:tc>
          <w:tcPr>
            <w:tcW w:w="7088" w:type="dxa"/>
            <w:shd w:val="clear" w:color="auto" w:fill="auto"/>
            <w:hideMark/>
          </w:tcPr>
          <w:p w14:paraId="00CE488F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автономии</w:t>
            </w:r>
          </w:p>
        </w:tc>
        <w:tc>
          <w:tcPr>
            <w:tcW w:w="2268" w:type="dxa"/>
            <w:shd w:val="clear" w:color="auto" w:fill="auto"/>
            <w:hideMark/>
          </w:tcPr>
          <w:p w14:paraId="04C25425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2E22B9C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5115E09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3186ADDE" w14:textId="30B05CFE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6C8F714" w14:textId="618E58F9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6BB78CB" w14:textId="451F6C6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7B446D8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A1E6569" w14:textId="7E90363F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Капитал и резервы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4B252F9B" w14:textId="398C5CF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CA02B91" w14:textId="58D7756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E82096C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F11D6DD" w14:textId="69FE611D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Баланс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6A6CDB70" w14:textId="3B9D2D70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D2B3AF7" w14:textId="17E4F1DD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8CDC0E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65417825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BAB094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8F702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0812341D" w14:textId="77777777" w:rsidTr="00C90BBA">
        <w:trPr>
          <w:trHeight w:val="300"/>
        </w:trPr>
        <w:tc>
          <w:tcPr>
            <w:tcW w:w="7088" w:type="dxa"/>
            <w:shd w:val="clear" w:color="auto" w:fill="auto"/>
            <w:hideMark/>
          </w:tcPr>
          <w:p w14:paraId="20256AE7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покрытия процентов</w:t>
            </w:r>
          </w:p>
        </w:tc>
        <w:tc>
          <w:tcPr>
            <w:tcW w:w="2268" w:type="dxa"/>
            <w:shd w:val="clear" w:color="auto" w:fill="auto"/>
          </w:tcPr>
          <w:p w14:paraId="5682D0B2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38D200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3EE7604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3AC819B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BF4E88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D897F5A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6E3607C0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3D65FD59" w14:textId="68590B4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тая прибыль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0CB51DB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1B42D6C5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740A70D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29D435D4" w14:textId="549C66F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Процентные платежи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4D21E13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27C963E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574BC98F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31192332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C68015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D09429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0ECD2B32" w14:textId="77777777" w:rsidTr="00C90BBA">
        <w:trPr>
          <w:trHeight w:val="300"/>
        </w:trPr>
        <w:tc>
          <w:tcPr>
            <w:tcW w:w="7088" w:type="dxa"/>
            <w:shd w:val="clear" w:color="auto" w:fill="auto"/>
            <w:hideMark/>
          </w:tcPr>
          <w:p w14:paraId="4F985687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нтабельность активов, %</w:t>
            </w:r>
          </w:p>
        </w:tc>
        <w:tc>
          <w:tcPr>
            <w:tcW w:w="2268" w:type="dxa"/>
            <w:shd w:val="clear" w:color="auto" w:fill="auto"/>
          </w:tcPr>
          <w:p w14:paraId="223C524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7F2D7AC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E732AE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4F1B33C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775D2F2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E2A7910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91F0F48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6FFEE877" w14:textId="62535B4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тая прибыль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21290C20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3EC2FAD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B2D381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19441E12" w14:textId="1740B673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Баланс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65425DC5" w14:textId="6FD43DD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3E14487A" w14:textId="3C551E19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5B35EAE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D59A4DC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316487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8E6D99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F49D3D6" w14:textId="77777777" w:rsidTr="00C90BBA">
        <w:trPr>
          <w:trHeight w:val="600"/>
        </w:trPr>
        <w:tc>
          <w:tcPr>
            <w:tcW w:w="7088" w:type="dxa"/>
            <w:shd w:val="clear" w:color="auto" w:fill="auto"/>
            <w:hideMark/>
          </w:tcPr>
          <w:p w14:paraId="05BFCF47" w14:textId="0F40428D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иностранных лиц в составе &lt;5&gt; участников (акционеров) организации</w:t>
            </w:r>
          </w:p>
        </w:tc>
        <w:tc>
          <w:tcPr>
            <w:tcW w:w="2268" w:type="dxa"/>
            <w:shd w:val="clear" w:color="auto" w:fill="auto"/>
            <w:hideMark/>
          </w:tcPr>
          <w:p w14:paraId="2A7F940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7B5DF9EC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26D3E1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0B14C246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6DA35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720050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A47DC4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29587AF" w14:textId="6764DBF0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Численность более 50 человек </w:t>
            </w:r>
            <w:r w:rsidRPr="00A05386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&lt;6&gt;</w:t>
            </w:r>
          </w:p>
        </w:tc>
        <w:tc>
          <w:tcPr>
            <w:tcW w:w="2268" w:type="dxa"/>
            <w:shd w:val="clear" w:color="auto" w:fill="auto"/>
          </w:tcPr>
          <w:p w14:paraId="7D832EBF" w14:textId="2799BC8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2CA53DFD" w14:textId="4FE18C1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30818055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20B1543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3B5FF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6DC67A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7A4D5FD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06287771" w14:textId="6CE11E12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(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</w:tcPr>
          <w:p w14:paraId="597AE67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AE7665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CDF16B4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05634F5F" w14:textId="4AEE3461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за ____ </w:t>
            </w: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</w:tcPr>
          <w:p w14:paraId="4DE897E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F1828B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7E4C3EC7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7DA9E5D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8FA4E4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59989E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62FE873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338117EF" w14:textId="7EC5D70C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факта снижения численности сотрудников &lt;6&gt;</w:t>
            </w:r>
          </w:p>
        </w:tc>
        <w:tc>
          <w:tcPr>
            <w:tcW w:w="2268" w:type="dxa"/>
            <w:shd w:val="clear" w:color="auto" w:fill="auto"/>
          </w:tcPr>
          <w:p w14:paraId="7A800B48" w14:textId="48800E7C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1D3DB2BC" w14:textId="73B891FF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DB2998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389C47D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743BBFC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C8FA4C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B3B8DEA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2D627E10" w14:textId="135799C2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</w:tcPr>
          <w:p w14:paraId="368AE62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09AD5FA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9B604B0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  <w:hideMark/>
          </w:tcPr>
          <w:p w14:paraId="16C03AB4" w14:textId="324EF22C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</w:tcPr>
          <w:p w14:paraId="6798C60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AF30FE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6CF73E7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DBDE6AE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9478AE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8A9D7FB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2EB8BD43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F9E35D8" w14:textId="05524E49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факта снижения стоимости основных средств</w:t>
            </w:r>
          </w:p>
        </w:tc>
        <w:tc>
          <w:tcPr>
            <w:tcW w:w="2268" w:type="dxa"/>
            <w:shd w:val="clear" w:color="auto" w:fill="auto"/>
          </w:tcPr>
          <w:p w14:paraId="63845989" w14:textId="6FAF30C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76BD434" w14:textId="2EEF1E8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4BAAF59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5FFDDDC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3EF01A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31F87D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6F12A18B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789D257B" w14:textId="66925832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сновные средства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3FB3C849" w14:textId="0D06FBA1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6F1761DF" w14:textId="5FEFF9D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E923C0D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5E317855" w14:textId="735C7B52" w:rsidR="007E1A87" w:rsidRPr="0043020D" w:rsidRDefault="007E1A87" w:rsidP="00C90B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сновные средства на начало отчетного периода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2AE23517" w14:textId="467E7B3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431B6F86" w14:textId="7D49FE5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7D1E158E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29A3EC76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0B3374C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65D1C9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48221B29" w14:textId="77777777" w:rsidTr="00C90BBA">
        <w:trPr>
          <w:trHeight w:val="300"/>
        </w:trPr>
        <w:tc>
          <w:tcPr>
            <w:tcW w:w="7088" w:type="dxa"/>
            <w:shd w:val="clear" w:color="auto" w:fill="auto"/>
            <w:vAlign w:val="center"/>
          </w:tcPr>
          <w:p w14:paraId="41F4DC2A" w14:textId="37B5FFC4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факта снижения стоимости внеоборотных активов</w:t>
            </w:r>
          </w:p>
        </w:tc>
        <w:tc>
          <w:tcPr>
            <w:tcW w:w="2268" w:type="dxa"/>
            <w:shd w:val="clear" w:color="auto" w:fill="auto"/>
          </w:tcPr>
          <w:p w14:paraId="69AF1239" w14:textId="025F113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7C5AF2D0" w14:textId="14236B0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60D3C6A7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1291544B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5B75C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C35D02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34C83D73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56E45AE8" w14:textId="35160E16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Внеоборотные активы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, руб.</w:t>
            </w:r>
          </w:p>
        </w:tc>
        <w:tc>
          <w:tcPr>
            <w:tcW w:w="2268" w:type="dxa"/>
            <w:shd w:val="clear" w:color="auto" w:fill="auto"/>
          </w:tcPr>
          <w:p w14:paraId="118050A6" w14:textId="4F20EC3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02A2A608" w14:textId="3D122C4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1014A40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  <w:hideMark/>
          </w:tcPr>
          <w:p w14:paraId="2946E049" w14:textId="11E82E9A" w:rsidR="007E1A87" w:rsidRPr="0043020D" w:rsidRDefault="007E1A87" w:rsidP="00C90B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Внеоборотные активы на начало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</w:tcPr>
          <w:p w14:paraId="1F1726D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hideMark/>
          </w:tcPr>
          <w:p w14:paraId="743DE53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98B5AF6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1C51C34A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7BDA90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094AE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470C3717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2F8319FC" w14:textId="24A8033C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при исполнении гос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ударственных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нтрактов фактов нарушения сроков и (или)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дностороннего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асторжения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государственных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нтрактов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3E104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&lt;</w:t>
            </w:r>
            <w:r w:rsidRPr="00DA3E6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7</w:t>
            </w:r>
            <w:r w:rsidRPr="003E104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&gt;</w:t>
            </w:r>
          </w:p>
        </w:tc>
        <w:tc>
          <w:tcPr>
            <w:tcW w:w="2268" w:type="dxa"/>
            <w:shd w:val="clear" w:color="auto" w:fill="auto"/>
          </w:tcPr>
          <w:p w14:paraId="5388B41C" w14:textId="7DF4C10B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3E726EAA" w14:textId="319EC52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5692778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3AAA4433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107200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963D180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49621D9D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7AFD6021" w14:textId="12C81C45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color w:val="000000"/>
                <w:lang w:eastAsia="ru-RU"/>
              </w:rPr>
              <w:t>Количество присвоенных баллов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val="en-US" w:eastAsia="ru-RU"/>
              </w:rPr>
              <w:t>&lt;8&gt;</w:t>
            </w:r>
          </w:p>
        </w:tc>
        <w:tc>
          <w:tcPr>
            <w:tcW w:w="2268" w:type="dxa"/>
            <w:shd w:val="clear" w:color="auto" w:fill="auto"/>
          </w:tcPr>
          <w:p w14:paraId="655DC227" w14:textId="246E15C0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</w:tcPr>
          <w:p w14:paraId="58EE4F39" w14:textId="2E453CD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FF0D2FD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4BF9BD09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6D5E18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638E68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</w:tbl>
    <w:p w14:paraId="2A66401D" w14:textId="2C728FA9" w:rsidR="00DA3E61" w:rsidRDefault="00DA3E61" w:rsidP="00C1277A">
      <w:pPr>
        <w:spacing w:after="0" w:line="240" w:lineRule="auto"/>
        <w:jc w:val="both"/>
      </w:pPr>
      <w:r w:rsidRPr="00E04F23">
        <w:t>&lt;</w:t>
      </w:r>
      <w:r>
        <w:t>1</w:t>
      </w:r>
      <w:r w:rsidRPr="00E04F23">
        <w:t>&gt;</w:t>
      </w:r>
      <w:r>
        <w:t xml:space="preserve">  В случае, если Лицо </w:t>
      </w:r>
      <w:r w:rsidRPr="00D538D6">
        <w:rPr>
          <w:rFonts w:cstheme="minorHAnsi"/>
        </w:rPr>
        <w:t xml:space="preserve">соответствует всем критериям, указанным в пункте </w:t>
      </w:r>
      <w:r w:rsidR="000834BF">
        <w:rPr>
          <w:rFonts w:cstheme="minorHAnsi"/>
        </w:rPr>
        <w:t>6</w:t>
      </w:r>
      <w:r w:rsidRPr="00D538D6">
        <w:rPr>
          <w:rFonts w:cstheme="minorHAnsi"/>
        </w:rPr>
        <w:t xml:space="preserve"> </w:t>
      </w:r>
      <w:r w:rsidRPr="00A05386">
        <w:rPr>
          <w:rFonts w:cstheme="minorHAnsi"/>
        </w:rPr>
        <w:t xml:space="preserve">Методики </w:t>
      </w:r>
      <w:r w:rsidR="004E33AE" w:rsidRPr="00A05386">
        <w:rPr>
          <w:rFonts w:cstheme="minorHAnsi"/>
        </w:rPr>
        <w:t>проведения</w:t>
      </w:r>
      <w:r w:rsidR="004E33AE" w:rsidRPr="00D538D6">
        <w:rPr>
          <w:rFonts w:cstheme="minorHAnsi"/>
        </w:rPr>
        <w:t xml:space="preserve"> </w:t>
      </w:r>
      <w:r w:rsidRPr="00D538D6">
        <w:rPr>
          <w:rFonts w:cstheme="minorHAnsi"/>
        </w:rPr>
        <w:t>оценки</w:t>
      </w:r>
      <w:r w:rsidR="0096282A" w:rsidRPr="00D538D6">
        <w:rPr>
          <w:rFonts w:cstheme="minorHAnsi"/>
        </w:rPr>
        <w:t xml:space="preserve"> юридических лиц</w:t>
      </w:r>
      <w:r w:rsidR="00BA755B" w:rsidRPr="00D538D6">
        <w:rPr>
          <w:rFonts w:cstheme="minorHAnsi"/>
        </w:rPr>
        <w:t xml:space="preserve"> на базе интерактивного сервиса</w:t>
      </w:r>
      <w:r w:rsidR="00BA755B">
        <w:rPr>
          <w:rFonts w:cstheme="minorHAnsi"/>
        </w:rPr>
        <w:t xml:space="preserve"> </w:t>
      </w:r>
      <w:r w:rsidR="00BA755B" w:rsidRPr="00D538D6">
        <w:rPr>
          <w:rFonts w:cstheme="minorHAnsi"/>
        </w:rPr>
        <w:t>«Личный кабинет налогоплательщика юридического лица» АИС «Налог-3»</w:t>
      </w:r>
      <w:r w:rsidR="0096282A" w:rsidRPr="00D538D6">
        <w:rPr>
          <w:rFonts w:cstheme="minorHAnsi"/>
        </w:rPr>
        <w:t>, утвержденной</w:t>
      </w:r>
      <w:r w:rsidR="0096282A">
        <w:t xml:space="preserve"> п</w:t>
      </w:r>
      <w:r>
        <w:t>риказом ФНС России от ___ № ____</w:t>
      </w:r>
      <w:r w:rsidR="00BA755B">
        <w:t xml:space="preserve"> (далее – Методика)</w:t>
      </w:r>
      <w:r>
        <w:t xml:space="preserve">, в поле отражается текст «Соответствует». В случае если Лицо не соответствует одному или нескольким критериям, указанным в пункте </w:t>
      </w:r>
      <w:r w:rsidR="000834BF">
        <w:t>6</w:t>
      </w:r>
      <w:r>
        <w:t xml:space="preserve"> Методики, в поле отражается текст «Лицо не соответствует следующим критериям» с указанием критериев, которым не соответствует лицо.  </w:t>
      </w:r>
    </w:p>
    <w:p w14:paraId="2FB66197" w14:textId="41FE05C9" w:rsidR="00DA3E61" w:rsidRDefault="00DA3E61" w:rsidP="00C1277A">
      <w:pPr>
        <w:spacing w:after="0"/>
        <w:jc w:val="both"/>
      </w:pPr>
      <w:r>
        <w:t>&lt;2</w:t>
      </w:r>
      <w:r w:rsidRPr="00901785">
        <w:t xml:space="preserve">&gt; </w:t>
      </w:r>
      <w:r>
        <w:t xml:space="preserve">Показатели, отраженные в пункте </w:t>
      </w:r>
      <w:r w:rsidR="000834BF">
        <w:t>7</w:t>
      </w:r>
      <w:r>
        <w:t xml:space="preserve"> Методики</w:t>
      </w:r>
      <w:r w:rsidR="00A05386">
        <w:t>.</w:t>
      </w:r>
      <w:r>
        <w:t xml:space="preserve"> </w:t>
      </w:r>
    </w:p>
    <w:p w14:paraId="02CABB85" w14:textId="617BCA80" w:rsidR="00DA3E61" w:rsidRDefault="00DA3E61" w:rsidP="00C1277A">
      <w:pPr>
        <w:spacing w:after="0"/>
        <w:jc w:val="both"/>
      </w:pPr>
      <w:r w:rsidRPr="00901785">
        <w:t>&lt;</w:t>
      </w:r>
      <w:r>
        <w:t>3</w:t>
      </w:r>
      <w:r w:rsidRPr="00901785">
        <w:t>&gt;</w:t>
      </w:r>
      <w:r>
        <w:t xml:space="preserve"> Отражаются значения показателей Лица по данным бухгалтерской и налоговой отчетности за последний отчетный (налоговый) период</w:t>
      </w:r>
      <w:r w:rsidR="001C0D85">
        <w:t xml:space="preserve">. </w:t>
      </w:r>
    </w:p>
    <w:p w14:paraId="368892BE" w14:textId="1F85723D" w:rsidR="00DA3E61" w:rsidRDefault="00DA3E61" w:rsidP="00C1277A">
      <w:pPr>
        <w:spacing w:after="0"/>
        <w:jc w:val="both"/>
      </w:pPr>
      <w:r w:rsidRPr="00901785">
        <w:t>&lt;</w:t>
      </w:r>
      <w:r>
        <w:t>4</w:t>
      </w:r>
      <w:r w:rsidRPr="00901785">
        <w:t>&gt;</w:t>
      </w:r>
      <w:r>
        <w:t xml:space="preserve"> Отражается балльная оценка Лица в соответствии с </w:t>
      </w:r>
      <w:r w:rsidR="0025554B">
        <w:t>Методикой</w:t>
      </w:r>
      <w:r w:rsidR="001C0D85">
        <w:t xml:space="preserve">. </w:t>
      </w:r>
    </w:p>
    <w:p w14:paraId="2B8FF36C" w14:textId="36A192CF" w:rsidR="00DA3E61" w:rsidRDefault="00DA3E61" w:rsidP="00C1277A">
      <w:pPr>
        <w:spacing w:after="0"/>
        <w:jc w:val="both"/>
      </w:pPr>
      <w:r>
        <w:t>&lt;5</w:t>
      </w:r>
      <w:r w:rsidRPr="00901785">
        <w:t>&gt; Указывается</w:t>
      </w:r>
      <w:r>
        <w:t xml:space="preserve"> отсутствие факта наличия иностранных учредителей / наименование иностранного учредителя с указанием страны, резидентом которой является учредитель</w:t>
      </w:r>
      <w:r w:rsidR="00A05386">
        <w:t>.</w:t>
      </w:r>
    </w:p>
    <w:p w14:paraId="4C7A4522" w14:textId="25CBE974" w:rsidR="00DA3E61" w:rsidRPr="003E104D" w:rsidRDefault="00DA3E61" w:rsidP="00C1277A">
      <w:pPr>
        <w:spacing w:after="0"/>
        <w:jc w:val="both"/>
      </w:pPr>
      <w:r w:rsidRPr="003E104D">
        <w:t>&lt;</w:t>
      </w:r>
      <w:r>
        <w:t>6</w:t>
      </w:r>
      <w:r w:rsidRPr="003E104D">
        <w:t>&gt;</w:t>
      </w:r>
      <w:r>
        <w:t xml:space="preserve"> Отражается информация о численности</w:t>
      </w:r>
      <w:r w:rsidR="00157869">
        <w:t xml:space="preserve"> сотрудников </w:t>
      </w:r>
      <w:r>
        <w:t xml:space="preserve">Лица </w:t>
      </w:r>
      <w:r w:rsidR="00AE1914">
        <w:t xml:space="preserve">согласно </w:t>
      </w:r>
      <w:r w:rsidR="006F7250" w:rsidRPr="002B087D">
        <w:t>отчетност</w:t>
      </w:r>
      <w:r w:rsidR="006F7250">
        <w:t>и</w:t>
      </w:r>
      <w:r w:rsidR="006F7250" w:rsidRPr="002B087D">
        <w:t>, представленной Лицом в качестве налогового агента или плательщика по страховым взносам</w:t>
      </w:r>
      <w:r w:rsidR="006F7250">
        <w:t xml:space="preserve"> за два последних календарных года</w:t>
      </w:r>
      <w:r w:rsidR="00A05386">
        <w:t>.</w:t>
      </w:r>
      <w:r>
        <w:t xml:space="preserve"> </w:t>
      </w:r>
    </w:p>
    <w:p w14:paraId="09BB0D76" w14:textId="4C2493DA" w:rsidR="00DA3E61" w:rsidRPr="003E104D" w:rsidRDefault="00DA3E61" w:rsidP="00C1277A">
      <w:pPr>
        <w:spacing w:after="0"/>
        <w:jc w:val="both"/>
      </w:pPr>
      <w:r w:rsidRPr="003E104D">
        <w:t>&lt;</w:t>
      </w:r>
      <w:r>
        <w:t>7</w:t>
      </w:r>
      <w:r w:rsidRPr="003E104D">
        <w:t>&gt;</w:t>
      </w:r>
      <w:r>
        <w:t xml:space="preserve"> Указывается отсутствие / наличие фактов нарушения сроков исполнения государственных контрактов и (или) расторжения </w:t>
      </w:r>
      <w:r w:rsidR="001C0D85">
        <w:t xml:space="preserve">государственных </w:t>
      </w:r>
      <w:r>
        <w:t>контрактов в одностороннем порядке в текущем и предыдущем годах</w:t>
      </w:r>
      <w:r w:rsidR="00A05386">
        <w:t>.</w:t>
      </w:r>
    </w:p>
    <w:p w14:paraId="73D3E4E5" w14:textId="5C8B4631" w:rsidR="009F1682" w:rsidRPr="00327E88" w:rsidRDefault="00DA3E61" w:rsidP="00C12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D85">
        <w:t>&lt;</w:t>
      </w:r>
      <w:r>
        <w:t>8</w:t>
      </w:r>
      <w:r w:rsidRPr="001C0D85">
        <w:t>&gt;</w:t>
      </w:r>
      <w:r>
        <w:t xml:space="preserve"> Отражается сумма </w:t>
      </w:r>
      <w:r w:rsidR="00157869">
        <w:t xml:space="preserve">присвоенных </w:t>
      </w:r>
      <w:r>
        <w:t>баллов</w:t>
      </w:r>
      <w:r w:rsidR="001C0D85">
        <w:t xml:space="preserve">. </w:t>
      </w:r>
      <w:r w:rsidR="009911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8AB606" wp14:editId="1A897AFD">
                <wp:simplePos x="0" y="0"/>
                <wp:positionH relativeFrom="margin">
                  <wp:align>right</wp:align>
                </wp:positionH>
                <wp:positionV relativeFrom="paragraph">
                  <wp:posOffset>899685</wp:posOffset>
                </wp:positionV>
                <wp:extent cx="397510" cy="309880"/>
                <wp:effectExtent l="0" t="0" r="254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0BBB" w14:textId="77777777" w:rsidR="0062468B" w:rsidRPr="005113E8" w:rsidRDefault="0062468B" w:rsidP="009911C1">
                            <w:pPr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5113E8">
                              <w:rPr>
                                <w:color w:val="D9D9D9" w:themeColor="background1" w:themeShade="D9"/>
                              </w:rPr>
                              <w:t>2</w:t>
                            </w:r>
                            <w:r w:rsidRPr="005113E8">
                              <w:rPr>
                                <w:color w:val="D9D9D9" w:themeColor="background1" w:themeShade="D9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B606" id="_x0000_s1042" type="#_x0000_t202" style="position:absolute;left:0;text-align:left;margin-left:-19.9pt;margin-top:70.85pt;width:31.3pt;height:24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" stroked="f">
                <v:textbox>
                  <w:txbxContent>
                    <w:p w14:paraId="63FA0BBB" w14:textId="77777777" w:rsidR="0062468B" w:rsidRPr="005113E8" w:rsidRDefault="0062468B" w:rsidP="009911C1">
                      <w:pPr>
                        <w:rPr>
                          <w:color w:val="D9D9D9" w:themeColor="background1" w:themeShade="D9"/>
                          <w:sz w:val="14"/>
                        </w:rPr>
                      </w:pPr>
                      <w:r w:rsidRPr="005113E8">
                        <w:rPr>
                          <w:color w:val="D9D9D9" w:themeColor="background1" w:themeShade="D9"/>
                        </w:rPr>
                        <w:t>2</w:t>
                      </w:r>
                      <w:r w:rsidRPr="005113E8">
                        <w:rPr>
                          <w:color w:val="D9D9D9" w:themeColor="background1" w:themeShade="D9"/>
                          <w:sz w:val="16"/>
                        </w:rPr>
                        <w:t>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1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C26776" wp14:editId="7F2EE327">
                <wp:simplePos x="0" y="0"/>
                <wp:positionH relativeFrom="margin">
                  <wp:posOffset>-27432</wp:posOffset>
                </wp:positionH>
                <wp:positionV relativeFrom="paragraph">
                  <wp:posOffset>7615555</wp:posOffset>
                </wp:positionV>
                <wp:extent cx="4267200" cy="345440"/>
                <wp:effectExtent l="0" t="0" r="19050" b="1651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0D9E" w14:textId="77777777" w:rsidR="0062468B" w:rsidRPr="002D0505" w:rsidRDefault="0062468B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61131467" w14:textId="77777777" w:rsidR="0062468B" w:rsidRPr="002D0505" w:rsidRDefault="0062468B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6776" id="_x0000_s1043" type="#_x0000_t202" style="position:absolute;left:0;text-align:left;margin-left:-2.15pt;margin-top:599.65pt;width:336pt;height:27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" strokecolor="window">
                <v:textbox>
                  <w:txbxContent>
                    <w:p w14:paraId="1C2C0D9E" w14:textId="77777777" w:rsidR="0062468B" w:rsidRPr="002D0505" w:rsidRDefault="0062468B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61131467" w14:textId="77777777" w:rsidR="0062468B" w:rsidRPr="002D0505" w:rsidRDefault="0062468B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1682" w:rsidRPr="00327E88" w:rsidSect="009F1682">
      <w:headerReference w:type="default" r:id="rId9"/>
      <w:headerReference w:type="first" r:id="rId10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0192" w14:textId="77777777" w:rsidR="00A73F92" w:rsidRDefault="00A73F92" w:rsidP="00603E2C">
      <w:pPr>
        <w:spacing w:after="0" w:line="240" w:lineRule="auto"/>
      </w:pPr>
      <w:r>
        <w:separator/>
      </w:r>
    </w:p>
  </w:endnote>
  <w:endnote w:type="continuationSeparator" w:id="0">
    <w:p w14:paraId="24AB324F" w14:textId="77777777" w:rsidR="00A73F92" w:rsidRDefault="00A73F92" w:rsidP="0060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020D" w14:textId="77777777" w:rsidR="00A73F92" w:rsidRDefault="00A73F92" w:rsidP="00603E2C">
      <w:pPr>
        <w:spacing w:after="0" w:line="240" w:lineRule="auto"/>
      </w:pPr>
      <w:r>
        <w:separator/>
      </w:r>
    </w:p>
  </w:footnote>
  <w:footnote w:type="continuationSeparator" w:id="0">
    <w:p w14:paraId="65654DEC" w14:textId="77777777" w:rsidR="00A73F92" w:rsidRDefault="00A73F92" w:rsidP="0060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379060"/>
      <w:docPartObj>
        <w:docPartGallery w:val="Page Numbers (Top of Page)"/>
        <w:docPartUnique/>
      </w:docPartObj>
    </w:sdtPr>
    <w:sdtEndPr/>
    <w:sdtContent>
      <w:p w14:paraId="0FD0D357" w14:textId="481754FA" w:rsidR="0062468B" w:rsidRPr="008F79CE" w:rsidRDefault="0062468B" w:rsidP="00DC7E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E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3C65" w14:textId="4862F825" w:rsidR="0062468B" w:rsidRDefault="0062468B" w:rsidP="00327E88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BCC"/>
    <w:multiLevelType w:val="hybridMultilevel"/>
    <w:tmpl w:val="C33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20E4"/>
    <w:multiLevelType w:val="hybridMultilevel"/>
    <w:tmpl w:val="FDE02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5EA9"/>
    <w:multiLevelType w:val="hybridMultilevel"/>
    <w:tmpl w:val="01F43C7A"/>
    <w:lvl w:ilvl="0" w:tplc="5C442176">
      <w:start w:val="2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BF81F98"/>
    <w:multiLevelType w:val="hybridMultilevel"/>
    <w:tmpl w:val="A25C1D76"/>
    <w:lvl w:ilvl="0" w:tplc="282ED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D3671"/>
    <w:multiLevelType w:val="multilevel"/>
    <w:tmpl w:val="AF4A3C7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780775A8"/>
    <w:multiLevelType w:val="multilevel"/>
    <w:tmpl w:val="0DC81C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6" w15:restartNumberingAfterBreak="0">
    <w:nsid w:val="78791F5C"/>
    <w:multiLevelType w:val="hybridMultilevel"/>
    <w:tmpl w:val="E68E6738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67"/>
    <w:rsid w:val="000004B8"/>
    <w:rsid w:val="00012985"/>
    <w:rsid w:val="00017467"/>
    <w:rsid w:val="00026D67"/>
    <w:rsid w:val="00040B48"/>
    <w:rsid w:val="000410C1"/>
    <w:rsid w:val="0004225F"/>
    <w:rsid w:val="00052ECB"/>
    <w:rsid w:val="00062572"/>
    <w:rsid w:val="00064BFD"/>
    <w:rsid w:val="0006537D"/>
    <w:rsid w:val="00065558"/>
    <w:rsid w:val="00082283"/>
    <w:rsid w:val="000834BF"/>
    <w:rsid w:val="0009163C"/>
    <w:rsid w:val="00094658"/>
    <w:rsid w:val="000953B1"/>
    <w:rsid w:val="000A2FDB"/>
    <w:rsid w:val="000B222E"/>
    <w:rsid w:val="000B5CD5"/>
    <w:rsid w:val="000D7965"/>
    <w:rsid w:val="000E331D"/>
    <w:rsid w:val="000E34AD"/>
    <w:rsid w:val="000F2E7C"/>
    <w:rsid w:val="001009C2"/>
    <w:rsid w:val="00124573"/>
    <w:rsid w:val="001245C5"/>
    <w:rsid w:val="001247C2"/>
    <w:rsid w:val="00134F46"/>
    <w:rsid w:val="0014011A"/>
    <w:rsid w:val="00145DF0"/>
    <w:rsid w:val="00147A91"/>
    <w:rsid w:val="00157869"/>
    <w:rsid w:val="00162550"/>
    <w:rsid w:val="001625A2"/>
    <w:rsid w:val="00173A7D"/>
    <w:rsid w:val="001811C3"/>
    <w:rsid w:val="00185C9C"/>
    <w:rsid w:val="001971DB"/>
    <w:rsid w:val="001A1F53"/>
    <w:rsid w:val="001B285B"/>
    <w:rsid w:val="001B375E"/>
    <w:rsid w:val="001C0D85"/>
    <w:rsid w:val="001E234B"/>
    <w:rsid w:val="001E4236"/>
    <w:rsid w:val="001E687F"/>
    <w:rsid w:val="00202B8A"/>
    <w:rsid w:val="00203AB1"/>
    <w:rsid w:val="0021367D"/>
    <w:rsid w:val="002156B5"/>
    <w:rsid w:val="00233470"/>
    <w:rsid w:val="0024316B"/>
    <w:rsid w:val="0024423F"/>
    <w:rsid w:val="00247D42"/>
    <w:rsid w:val="0025554B"/>
    <w:rsid w:val="00263188"/>
    <w:rsid w:val="00274853"/>
    <w:rsid w:val="00274C05"/>
    <w:rsid w:val="002767A2"/>
    <w:rsid w:val="00286650"/>
    <w:rsid w:val="00297CC7"/>
    <w:rsid w:val="002A2392"/>
    <w:rsid w:val="002A2EEB"/>
    <w:rsid w:val="002B20BC"/>
    <w:rsid w:val="002B77AE"/>
    <w:rsid w:val="002C6036"/>
    <w:rsid w:val="002D1B17"/>
    <w:rsid w:val="002D1C21"/>
    <w:rsid w:val="002D2CDE"/>
    <w:rsid w:val="002D427B"/>
    <w:rsid w:val="002E57DD"/>
    <w:rsid w:val="002E63C6"/>
    <w:rsid w:val="002E698B"/>
    <w:rsid w:val="002F43A7"/>
    <w:rsid w:val="003159C1"/>
    <w:rsid w:val="0032021C"/>
    <w:rsid w:val="00321918"/>
    <w:rsid w:val="0032544C"/>
    <w:rsid w:val="00327E88"/>
    <w:rsid w:val="003337A8"/>
    <w:rsid w:val="0034085D"/>
    <w:rsid w:val="00342DAE"/>
    <w:rsid w:val="00354354"/>
    <w:rsid w:val="0036673F"/>
    <w:rsid w:val="00372499"/>
    <w:rsid w:val="00376798"/>
    <w:rsid w:val="00382AA6"/>
    <w:rsid w:val="00384881"/>
    <w:rsid w:val="00397618"/>
    <w:rsid w:val="003A3899"/>
    <w:rsid w:val="003A482B"/>
    <w:rsid w:val="003E7F62"/>
    <w:rsid w:val="004064C7"/>
    <w:rsid w:val="00412C80"/>
    <w:rsid w:val="00415085"/>
    <w:rsid w:val="004238E8"/>
    <w:rsid w:val="00423C52"/>
    <w:rsid w:val="0042467A"/>
    <w:rsid w:val="00431F8A"/>
    <w:rsid w:val="0044220B"/>
    <w:rsid w:val="00455F78"/>
    <w:rsid w:val="004569C0"/>
    <w:rsid w:val="00460F94"/>
    <w:rsid w:val="004611AE"/>
    <w:rsid w:val="00463352"/>
    <w:rsid w:val="00471ED7"/>
    <w:rsid w:val="00473DAE"/>
    <w:rsid w:val="00482D26"/>
    <w:rsid w:val="00490279"/>
    <w:rsid w:val="004A0CC0"/>
    <w:rsid w:val="004A68DD"/>
    <w:rsid w:val="004C279C"/>
    <w:rsid w:val="004D6306"/>
    <w:rsid w:val="004D7018"/>
    <w:rsid w:val="004E33AE"/>
    <w:rsid w:val="00510BC9"/>
    <w:rsid w:val="0051241A"/>
    <w:rsid w:val="00522B7D"/>
    <w:rsid w:val="00534A6E"/>
    <w:rsid w:val="00537BD6"/>
    <w:rsid w:val="005427F1"/>
    <w:rsid w:val="0055119F"/>
    <w:rsid w:val="0056277C"/>
    <w:rsid w:val="00567921"/>
    <w:rsid w:val="00576FF1"/>
    <w:rsid w:val="00592D4A"/>
    <w:rsid w:val="005A212A"/>
    <w:rsid w:val="005B2C57"/>
    <w:rsid w:val="005B39AD"/>
    <w:rsid w:val="005B63CA"/>
    <w:rsid w:val="005B65BB"/>
    <w:rsid w:val="005C51E4"/>
    <w:rsid w:val="005D1EE4"/>
    <w:rsid w:val="005E7E3C"/>
    <w:rsid w:val="005F2242"/>
    <w:rsid w:val="005F23BC"/>
    <w:rsid w:val="005F75EC"/>
    <w:rsid w:val="00601540"/>
    <w:rsid w:val="00603330"/>
    <w:rsid w:val="00603E2C"/>
    <w:rsid w:val="00607625"/>
    <w:rsid w:val="006122EE"/>
    <w:rsid w:val="00612AEC"/>
    <w:rsid w:val="00613EF1"/>
    <w:rsid w:val="0062468B"/>
    <w:rsid w:val="00626E4F"/>
    <w:rsid w:val="00630E5F"/>
    <w:rsid w:val="0063388C"/>
    <w:rsid w:val="00633F61"/>
    <w:rsid w:val="006429C9"/>
    <w:rsid w:val="006A076E"/>
    <w:rsid w:val="006C3C9C"/>
    <w:rsid w:val="006C7F02"/>
    <w:rsid w:val="006D5715"/>
    <w:rsid w:val="006E0147"/>
    <w:rsid w:val="006E31A7"/>
    <w:rsid w:val="006E46F2"/>
    <w:rsid w:val="006F470B"/>
    <w:rsid w:val="006F69BA"/>
    <w:rsid w:val="006F7250"/>
    <w:rsid w:val="00715F94"/>
    <w:rsid w:val="0072318A"/>
    <w:rsid w:val="0073089E"/>
    <w:rsid w:val="007363BC"/>
    <w:rsid w:val="00740007"/>
    <w:rsid w:val="007606F6"/>
    <w:rsid w:val="00760B11"/>
    <w:rsid w:val="00771B49"/>
    <w:rsid w:val="0077267E"/>
    <w:rsid w:val="00793640"/>
    <w:rsid w:val="00796BF9"/>
    <w:rsid w:val="007975B7"/>
    <w:rsid w:val="007A6D42"/>
    <w:rsid w:val="007E1A87"/>
    <w:rsid w:val="007F48E4"/>
    <w:rsid w:val="00816645"/>
    <w:rsid w:val="00816F70"/>
    <w:rsid w:val="00823AB4"/>
    <w:rsid w:val="00823B67"/>
    <w:rsid w:val="00825784"/>
    <w:rsid w:val="00831F35"/>
    <w:rsid w:val="00834B2E"/>
    <w:rsid w:val="00852704"/>
    <w:rsid w:val="00865B35"/>
    <w:rsid w:val="00874707"/>
    <w:rsid w:val="0089003E"/>
    <w:rsid w:val="0089518F"/>
    <w:rsid w:val="008A3160"/>
    <w:rsid w:val="008B7D2E"/>
    <w:rsid w:val="008C459E"/>
    <w:rsid w:val="008C6CB3"/>
    <w:rsid w:val="008C7BB6"/>
    <w:rsid w:val="008D1ACF"/>
    <w:rsid w:val="008E1D62"/>
    <w:rsid w:val="008F2EC4"/>
    <w:rsid w:val="008F79CE"/>
    <w:rsid w:val="00926543"/>
    <w:rsid w:val="009275E3"/>
    <w:rsid w:val="009277B0"/>
    <w:rsid w:val="009538A4"/>
    <w:rsid w:val="0096282A"/>
    <w:rsid w:val="009630EE"/>
    <w:rsid w:val="0097215F"/>
    <w:rsid w:val="009911C1"/>
    <w:rsid w:val="0099140D"/>
    <w:rsid w:val="0099257E"/>
    <w:rsid w:val="00993567"/>
    <w:rsid w:val="00994E16"/>
    <w:rsid w:val="0099521D"/>
    <w:rsid w:val="00996C47"/>
    <w:rsid w:val="009A4E2B"/>
    <w:rsid w:val="009B33B0"/>
    <w:rsid w:val="009B795A"/>
    <w:rsid w:val="009C5DFA"/>
    <w:rsid w:val="009D7367"/>
    <w:rsid w:val="009E45DF"/>
    <w:rsid w:val="009F1682"/>
    <w:rsid w:val="00A025D7"/>
    <w:rsid w:val="00A04C55"/>
    <w:rsid w:val="00A05386"/>
    <w:rsid w:val="00A145DF"/>
    <w:rsid w:val="00A20FE3"/>
    <w:rsid w:val="00A30D0C"/>
    <w:rsid w:val="00A363AE"/>
    <w:rsid w:val="00A379AE"/>
    <w:rsid w:val="00A639CD"/>
    <w:rsid w:val="00A650A5"/>
    <w:rsid w:val="00A71F97"/>
    <w:rsid w:val="00A73E13"/>
    <w:rsid w:val="00A73F92"/>
    <w:rsid w:val="00A76222"/>
    <w:rsid w:val="00A83C7D"/>
    <w:rsid w:val="00A96A9C"/>
    <w:rsid w:val="00AA58F6"/>
    <w:rsid w:val="00AA6428"/>
    <w:rsid w:val="00AA6844"/>
    <w:rsid w:val="00AA7E3C"/>
    <w:rsid w:val="00AB05B6"/>
    <w:rsid w:val="00AB4ABF"/>
    <w:rsid w:val="00AB60E3"/>
    <w:rsid w:val="00AB7999"/>
    <w:rsid w:val="00AC00C4"/>
    <w:rsid w:val="00AC04D9"/>
    <w:rsid w:val="00AD0B72"/>
    <w:rsid w:val="00AD3FC1"/>
    <w:rsid w:val="00AD59C0"/>
    <w:rsid w:val="00AE1914"/>
    <w:rsid w:val="00B22C53"/>
    <w:rsid w:val="00B236AD"/>
    <w:rsid w:val="00B24FDB"/>
    <w:rsid w:val="00B276CD"/>
    <w:rsid w:val="00B36EBC"/>
    <w:rsid w:val="00B415EF"/>
    <w:rsid w:val="00B526E1"/>
    <w:rsid w:val="00B540A8"/>
    <w:rsid w:val="00B57666"/>
    <w:rsid w:val="00B65CC1"/>
    <w:rsid w:val="00B66A8F"/>
    <w:rsid w:val="00B67E93"/>
    <w:rsid w:val="00B74280"/>
    <w:rsid w:val="00BA1AD2"/>
    <w:rsid w:val="00BA5258"/>
    <w:rsid w:val="00BA755B"/>
    <w:rsid w:val="00BC1BB6"/>
    <w:rsid w:val="00BE2D5C"/>
    <w:rsid w:val="00C02596"/>
    <w:rsid w:val="00C11529"/>
    <w:rsid w:val="00C1277A"/>
    <w:rsid w:val="00C20BE4"/>
    <w:rsid w:val="00C42B8A"/>
    <w:rsid w:val="00C509E2"/>
    <w:rsid w:val="00C5363E"/>
    <w:rsid w:val="00C5633A"/>
    <w:rsid w:val="00C6145F"/>
    <w:rsid w:val="00C64E41"/>
    <w:rsid w:val="00C66EF6"/>
    <w:rsid w:val="00C805FA"/>
    <w:rsid w:val="00C8149F"/>
    <w:rsid w:val="00C816DC"/>
    <w:rsid w:val="00C84411"/>
    <w:rsid w:val="00C90BBA"/>
    <w:rsid w:val="00C93892"/>
    <w:rsid w:val="00C9433E"/>
    <w:rsid w:val="00C956A5"/>
    <w:rsid w:val="00C97517"/>
    <w:rsid w:val="00CB6902"/>
    <w:rsid w:val="00CC281F"/>
    <w:rsid w:val="00CD6D00"/>
    <w:rsid w:val="00CF34B2"/>
    <w:rsid w:val="00CF779E"/>
    <w:rsid w:val="00D128DB"/>
    <w:rsid w:val="00D1336D"/>
    <w:rsid w:val="00D1770C"/>
    <w:rsid w:val="00D35FF5"/>
    <w:rsid w:val="00D37D4C"/>
    <w:rsid w:val="00D538D6"/>
    <w:rsid w:val="00D542A2"/>
    <w:rsid w:val="00D5680E"/>
    <w:rsid w:val="00D57B0E"/>
    <w:rsid w:val="00D62C6B"/>
    <w:rsid w:val="00D659F2"/>
    <w:rsid w:val="00D7139E"/>
    <w:rsid w:val="00D72C80"/>
    <w:rsid w:val="00D77B23"/>
    <w:rsid w:val="00D845C2"/>
    <w:rsid w:val="00D94196"/>
    <w:rsid w:val="00D94DBA"/>
    <w:rsid w:val="00DA0673"/>
    <w:rsid w:val="00DA3E61"/>
    <w:rsid w:val="00DA4B5A"/>
    <w:rsid w:val="00DA516E"/>
    <w:rsid w:val="00DB6809"/>
    <w:rsid w:val="00DC3851"/>
    <w:rsid w:val="00DC3896"/>
    <w:rsid w:val="00DC7E1F"/>
    <w:rsid w:val="00DD7D39"/>
    <w:rsid w:val="00DE415F"/>
    <w:rsid w:val="00DF180E"/>
    <w:rsid w:val="00DF1825"/>
    <w:rsid w:val="00E17382"/>
    <w:rsid w:val="00E24BE3"/>
    <w:rsid w:val="00E279DD"/>
    <w:rsid w:val="00E346FF"/>
    <w:rsid w:val="00E444DD"/>
    <w:rsid w:val="00E47B63"/>
    <w:rsid w:val="00E534A7"/>
    <w:rsid w:val="00E55318"/>
    <w:rsid w:val="00E6242A"/>
    <w:rsid w:val="00E64EE3"/>
    <w:rsid w:val="00E71AB3"/>
    <w:rsid w:val="00E85399"/>
    <w:rsid w:val="00E90230"/>
    <w:rsid w:val="00E9449C"/>
    <w:rsid w:val="00E967D6"/>
    <w:rsid w:val="00EA15DA"/>
    <w:rsid w:val="00EC12C8"/>
    <w:rsid w:val="00ED168B"/>
    <w:rsid w:val="00EE11D7"/>
    <w:rsid w:val="00EE3E79"/>
    <w:rsid w:val="00EF5670"/>
    <w:rsid w:val="00F05662"/>
    <w:rsid w:val="00F108FF"/>
    <w:rsid w:val="00F13735"/>
    <w:rsid w:val="00F15200"/>
    <w:rsid w:val="00F22555"/>
    <w:rsid w:val="00F263E8"/>
    <w:rsid w:val="00F26B66"/>
    <w:rsid w:val="00F31E4E"/>
    <w:rsid w:val="00F33D87"/>
    <w:rsid w:val="00F34E61"/>
    <w:rsid w:val="00F45A4D"/>
    <w:rsid w:val="00F61B37"/>
    <w:rsid w:val="00F6410D"/>
    <w:rsid w:val="00F67627"/>
    <w:rsid w:val="00F74D07"/>
    <w:rsid w:val="00F82EC6"/>
    <w:rsid w:val="00F935D7"/>
    <w:rsid w:val="00FB474C"/>
    <w:rsid w:val="00FD109A"/>
    <w:rsid w:val="00FE714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FD3C5"/>
  <w15:docId w15:val="{50A93419-5843-4491-BE72-9DE7A55D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3E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3E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3E2C"/>
    <w:rPr>
      <w:vertAlign w:val="superscript"/>
    </w:rPr>
  </w:style>
  <w:style w:type="paragraph" w:customStyle="1" w:styleId="ConsPlusNormal">
    <w:name w:val="ConsPlusNormal"/>
    <w:qFormat/>
    <w:rsid w:val="000D796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List Paragraph"/>
    <w:basedOn w:val="a"/>
    <w:uiPriority w:val="34"/>
    <w:qFormat/>
    <w:rsid w:val="009E45D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85C9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85C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85C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5C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5C9C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85C9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8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441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7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71AB3"/>
  </w:style>
  <w:style w:type="paragraph" w:styleId="af1">
    <w:name w:val="footer"/>
    <w:basedOn w:val="a"/>
    <w:link w:val="af2"/>
    <w:uiPriority w:val="99"/>
    <w:unhideWhenUsed/>
    <w:rsid w:val="00E7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71AB3"/>
  </w:style>
  <w:style w:type="character" w:styleId="af3">
    <w:name w:val="Hyperlink"/>
    <w:basedOn w:val="a0"/>
    <w:uiPriority w:val="99"/>
    <w:unhideWhenUsed/>
    <w:rsid w:val="00DA0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AE63-51CD-4624-9F16-55B11453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якин Алексей Викторович</dc:creator>
  <cp:lastModifiedBy>Фурман Анна</cp:lastModifiedBy>
  <cp:revision>4</cp:revision>
  <cp:lastPrinted>2023-12-29T06:31:00Z</cp:lastPrinted>
  <dcterms:created xsi:type="dcterms:W3CDTF">2024-01-22T14:36:00Z</dcterms:created>
  <dcterms:modified xsi:type="dcterms:W3CDTF">2024-03-22T09:07:00Z</dcterms:modified>
</cp:coreProperties>
</file>